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83E" w14:textId="0B94C820" w:rsidR="00BB45D0" w:rsidRPr="00BB45D0" w:rsidRDefault="008B452B" w:rsidP="00BB45D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80E09">
        <w:rPr>
          <w:rFonts w:ascii="Meiryo UI" w:eastAsia="Meiryo UI" w:hAnsi="Meiryo UI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02A84" wp14:editId="65CE3184">
                <wp:simplePos x="0" y="0"/>
                <wp:positionH relativeFrom="column">
                  <wp:posOffset>5911215</wp:posOffset>
                </wp:positionH>
                <wp:positionV relativeFrom="paragraph">
                  <wp:posOffset>-86360</wp:posOffset>
                </wp:positionV>
                <wp:extent cx="533400" cy="476250"/>
                <wp:effectExtent l="9525" t="9525" r="952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EB9F6" w14:textId="77777777" w:rsidR="008B452B" w:rsidRPr="00943069" w:rsidRDefault="008B452B" w:rsidP="008B452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2A84" id="Rectangle 4" o:spid="_x0000_s1026" style="position:absolute;left:0;text-align:left;margin-left:465.45pt;margin-top:-6.8pt;width:4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" fillcolor="#f2f2f2" strokecolor="#c9c9c9" strokeweight="1pt">
                <v:shadow on="t" color="#525252" opacity=".5" offset="1pt"/>
                <v:textbox inset=".1mm,.1mm,.1mm,.15mm">
                  <w:txbxContent>
                    <w:p w14:paraId="2FEEB9F6" w14:textId="77777777" w:rsidR="008B452B" w:rsidRPr="00943069" w:rsidRDefault="008B452B" w:rsidP="008B452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45D0" w:rsidRPr="00BB45D0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9E86010" wp14:editId="060A5677">
            <wp:simplePos x="0" y="0"/>
            <wp:positionH relativeFrom="column">
              <wp:posOffset>-370840</wp:posOffset>
            </wp:positionH>
            <wp:positionV relativeFrom="paragraph">
              <wp:posOffset>-171450</wp:posOffset>
            </wp:positionV>
            <wp:extent cx="1030605" cy="7721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中央共同募金会「赤い羽根福祉基金」</w:t>
      </w:r>
    </w:p>
    <w:p w14:paraId="0831182F" w14:textId="771DE59E" w:rsidR="00D55814" w:rsidRPr="00BB45D0" w:rsidRDefault="00FD29A9" w:rsidP="00FD29A9">
      <w:pPr>
        <w:tabs>
          <w:tab w:val="left" w:pos="402"/>
          <w:tab w:val="center" w:pos="5102"/>
        </w:tabs>
        <w:snapToGrid w:val="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 w:rsidR="00BB45D0" w:rsidRPr="00580E09">
        <w:rPr>
          <w:rFonts w:ascii="Yu Gothic" w:eastAsia="Yu Gothic" w:hAnsi="Yu Gothic" w:hint="eastAsia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88C37" wp14:editId="53C00DF2">
                <wp:simplePos x="0" y="0"/>
                <wp:positionH relativeFrom="column">
                  <wp:posOffset>5812790</wp:posOffset>
                </wp:positionH>
                <wp:positionV relativeFrom="paragraph">
                  <wp:posOffset>173990</wp:posOffset>
                </wp:positionV>
                <wp:extent cx="852170" cy="333375"/>
                <wp:effectExtent l="4445" t="3810" r="63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FFAD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76F7767F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3370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03A03E96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8C37" id="Group 8" o:spid="_x0000_s1027" style="position:absolute;margin-left:457.7pt;margin-top:13.7pt;width:67.1pt;height:26.25pt;z-index:251657728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62FFAD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76F7767F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763370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03A03E96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202</w:t>
      </w:r>
      <w:r w:rsidR="00B00FD6">
        <w:rPr>
          <w:rFonts w:ascii="ＭＳ ゴシック" w:eastAsia="ＭＳ ゴシック" w:hAnsi="ＭＳ ゴシック"/>
          <w:b/>
          <w:sz w:val="36"/>
          <w:szCs w:val="36"/>
        </w:rPr>
        <w:t>3</w: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年度新規事業助成　応募書①</w:t>
      </w:r>
    </w:p>
    <w:p w14:paraId="5D9FB18A" w14:textId="0290C68A" w:rsidR="00BB45D0" w:rsidRDefault="00BB45D0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5E7972F4" w14:textId="3DAAD44F" w:rsidR="00845EFB" w:rsidRPr="00D70784" w:rsidRDefault="00845EFB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団体概要</w:t>
      </w:r>
      <w:r w:rsidR="00E75468" w:rsidRPr="00D7078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134"/>
        <w:gridCol w:w="850"/>
        <w:gridCol w:w="3260"/>
      </w:tblGrid>
      <w:tr w:rsidR="00D70784" w:rsidRPr="00D70784" w14:paraId="322B50F9" w14:textId="77777777" w:rsidTr="00CB158A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7DFD4" w14:textId="77777777" w:rsidR="00845EFB" w:rsidRPr="00D70784" w:rsidRDefault="00845EFB" w:rsidP="00DE3DF2">
            <w:pPr>
              <w:adjustRightInd w:val="0"/>
              <w:snapToGrid w:val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46529" w14:textId="15C2F4A6" w:rsidR="00895A05" w:rsidRPr="00FE6E0B" w:rsidRDefault="00DE3DF2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6563B"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B45D0" w:rsidRPr="00FE6E0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C27D6" wp14:editId="4A7C687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52095</wp:posOffset>
                      </wp:positionV>
                      <wp:extent cx="52673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92802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85pt" to="41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" strokecolor="black [3213]">
                      <v:stroke dashstyle="dash"/>
                    </v:line>
                  </w:pict>
                </mc:Fallback>
              </mc:AlternateContent>
            </w:r>
          </w:p>
          <w:p w14:paraId="0F7430D6" w14:textId="0B105A12" w:rsidR="00DE3DF2" w:rsidRPr="00DE3DF2" w:rsidRDefault="00DE3DF2" w:rsidP="00895A05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法人格がある場合は、法人格から記載してください</w:t>
            </w:r>
          </w:p>
          <w:p w14:paraId="5A3BD9B8" w14:textId="77777777" w:rsidR="00845EFB" w:rsidRDefault="00845EFB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2AAB2" w14:textId="48F42BA9" w:rsidR="00DE3DF2" w:rsidRPr="00895A05" w:rsidRDefault="00DE3DF2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D305B" w:rsidRPr="00D70784" w14:paraId="0DB07917" w14:textId="77777777" w:rsidTr="007A0551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A133A2" w14:textId="3B2EA1E4" w:rsidR="003D305B" w:rsidRPr="00D70784" w:rsidRDefault="003D305B" w:rsidP="007A0551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0B54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42A63FC" w14:textId="52E758BC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2FA60A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76469AE0" w14:textId="7A964EAA" w:rsidR="003D305B" w:rsidRPr="00FE6E0B" w:rsidRDefault="003D305B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E4767" w14:paraId="7B7674B7" w14:textId="77777777" w:rsidTr="007A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30B" w14:textId="6B3A3C15" w:rsidR="00DE4767" w:rsidRDefault="00DE476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809" w14:textId="0E6B02F4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6826D7C" w14:textId="163EC07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3FBB" w14:textId="6948FBD8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18C29262" w14:textId="754FDF3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5A05" w14:paraId="073B7331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2D" w14:textId="77777777" w:rsidR="00895A05" w:rsidRDefault="00895A0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04DB" w14:textId="322914FB" w:rsidR="000C3D66" w:rsidRDefault="00232A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</w:t>
            </w:r>
            <w:r w:rsidR="00DE3DF2" w:rsidRPr="00DE3DF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DE3DF2" w:rsidRPr="00DE3DF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A2C0EA9" w14:textId="2229734B" w:rsidR="000C3D66" w:rsidRDefault="000C3D6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157BF" w14:paraId="732B942F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34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D5F9E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18801" w14:textId="77777777" w:rsidR="00D157BF" w:rsidRDefault="00D157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　（法人格がある場合は法人格取得年月も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95A05" w:rsidRPr="00EE2277" w14:paraId="6F18588D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E85D1" w14:textId="77777777" w:rsidR="00895A05" w:rsidRDefault="00895A05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4127A2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18546" w14:textId="0459BEF1" w:rsidR="00D157BF" w:rsidRDefault="00C20D33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2</w:t>
            </w:r>
            <w:r w:rsidR="00760F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収入他</w:t>
            </w:r>
          </w:p>
          <w:p w14:paraId="097DD578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096940" w14:textId="1F7292FE" w:rsidR="00D157BF" w:rsidRPr="00D70784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74" w14:textId="17FE74BB" w:rsidR="00D157BF" w:rsidRPr="00D70784" w:rsidRDefault="00D157BF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総支出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B158A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20D3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20D33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Pr="00CB158A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3915B1E" w14:textId="0E683707" w:rsidR="00D157BF" w:rsidRPr="00D70784" w:rsidRDefault="006146D7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収入額　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B17BFF9" w14:textId="7C64E84F" w:rsidR="00895A05" w:rsidRPr="00D70784" w:rsidRDefault="00D157BF" w:rsidP="00D157B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寄付収入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</w:t>
            </w: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7B99B" w14:textId="77777777" w:rsidR="00895A05" w:rsidRDefault="00D157BF" w:rsidP="008C08E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員体制</w:t>
            </w:r>
          </w:p>
          <w:p w14:paraId="6C940578" w14:textId="72BCC21E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正規職員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ADBF110" w14:textId="6BCF1B5A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非常勤職員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692C99E2" w14:textId="4038F0AA" w:rsidR="00D157BF" w:rsidRPr="00D70784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ボランティア等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D70784" w:rsidRPr="00D70784" w14:paraId="29F9B29E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3416F" w14:textId="22EEBAE9" w:rsidR="0051637C" w:rsidRPr="00D70784" w:rsidRDefault="00891557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</w:t>
            </w:r>
            <w:r w:rsidR="0051637C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と</w:t>
            </w:r>
          </w:p>
          <w:p w14:paraId="2E075022" w14:textId="4572E409" w:rsidR="00891557" w:rsidRDefault="00891557" w:rsidP="002B7A2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5C4C9981" w14:textId="6ACCDDBB" w:rsidR="00FD453E" w:rsidRPr="005D48A0" w:rsidRDefault="006146D7" w:rsidP="005D48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9BE50" w14:textId="325166D6" w:rsidR="0051637C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7E2FE86" w14:textId="77777777" w:rsidR="009D23BF" w:rsidRPr="001835D5" w:rsidRDefault="009D23BF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F6AB5F" w14:textId="7B7D6CC6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195112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482AFB" w14:textId="77777777" w:rsidR="007532F3" w:rsidRPr="001835D5" w:rsidRDefault="007532F3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6EBAA86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1557" w:rsidRPr="00D70784" w14:paraId="5FED5C8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E381D3" w14:textId="77777777" w:rsidR="00B455E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の</w:t>
            </w:r>
          </w:p>
          <w:p w14:paraId="6B462C5D" w14:textId="4B3A7D3E" w:rsidR="00891557" w:rsidRPr="00D7078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EB3C" w14:textId="506337FB" w:rsidR="00891557" w:rsidRPr="005D48A0" w:rsidRDefault="00891557" w:rsidP="0089155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団体・機関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D5BF3" w14:textId="22DDD404" w:rsidR="00891557" w:rsidRPr="00891557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2808C4BD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04A747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13A7" w14:textId="4F4652FF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43C55D2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703CAE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DDFE" w14:textId="01E28918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9A4" w14:textId="4E166825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D70784" w:rsidRPr="00D70784" w14:paraId="11F5AAEB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74D2" w14:textId="77777777" w:rsidR="0051637C" w:rsidRPr="00D70784" w:rsidRDefault="0051637C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525E3A" w14:textId="77777777" w:rsidR="0051637C" w:rsidRPr="00D70784" w:rsidRDefault="0051637C" w:rsidP="002B7A25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通常</w:t>
            </w:r>
            <w:r w:rsidR="002B7A25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="00B30239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・調査研究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時に連携先となっている組織・団体を記入してください）</w:t>
            </w:r>
          </w:p>
        </w:tc>
      </w:tr>
    </w:tbl>
    <w:p w14:paraId="18AAB6AA" w14:textId="3258DEE4" w:rsidR="009E6425" w:rsidRPr="00D70784" w:rsidRDefault="00845EFB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応募</w:t>
      </w:r>
      <w:r w:rsidR="0037067C" w:rsidRPr="00D70784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1021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512"/>
      </w:tblGrid>
      <w:tr w:rsidR="00972957" w:rsidRPr="00D70784" w14:paraId="7DAC0FD3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859" w14:textId="099C085B" w:rsidR="009D1FD9" w:rsidRDefault="00972957" w:rsidP="009D1FD9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97295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助成プログラム</w:t>
            </w:r>
          </w:p>
          <w:p w14:paraId="1BE04480" w14:textId="05B0B274" w:rsidR="009D1FD9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及び</w:t>
            </w:r>
          </w:p>
          <w:p w14:paraId="7F970C85" w14:textId="2E2D5345" w:rsidR="00972957" w:rsidRPr="008E6D06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対象活動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6F579" w14:textId="1251A5F2" w:rsidR="00B66422" w:rsidRDefault="00B66422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48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または②</w:t>
            </w:r>
            <w:r w:rsidR="00EA75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グラム1つに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FB42F9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力したうえで、該当する対象活動にも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675CA5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入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1B25AD39" w14:textId="3D12280B" w:rsidR="00972957" w:rsidRPr="00FE0E3F" w:rsidRDefault="00730EC9" w:rsidP="00972957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924003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FE0E3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FE0E3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131C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①</w:t>
            </w:r>
            <w:r w:rsidR="00972957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生きづらさを抱える若者の未来創出活動応援助成」プログラム</w:t>
            </w:r>
          </w:p>
          <w:p w14:paraId="709E5C29" w14:textId="0E2B9A15" w:rsidR="00972957" w:rsidRDefault="00972957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419378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3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6131C"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安心できる居場所がない若者に対し、オンラインや対面での居場所を開設または運営する活動</w:t>
            </w:r>
          </w:p>
          <w:p w14:paraId="790C1C2E" w14:textId="74654CC9" w:rsidR="00D6131C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061636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自ら声をあげられない若者にアウトリーチし、孤立を防止することを目的とした活動</w:t>
            </w:r>
          </w:p>
          <w:p w14:paraId="6D3FBAFF" w14:textId="5787B0BB" w:rsidR="00CD2969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2019580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社会経験の少ない若者の自立に向けて、学習や就労の機会を作ったり、自立をめざすための住居等を提供することを目的とした活動</w:t>
            </w:r>
          </w:p>
          <w:p w14:paraId="0B93C882" w14:textId="226D1426" w:rsidR="00CD2969" w:rsidRDefault="00730EC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151599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Ⅳ．地域で若者と共に生きる仕組みをつくるための調査・研究をする活動</w:t>
            </w:r>
          </w:p>
          <w:p w14:paraId="28582A86" w14:textId="51CE2E71" w:rsidR="00CD2969" w:rsidRDefault="00730EC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0555044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Ⅴ．若者に対する支援を行う団体のネットワークを作るための</w:t>
            </w:r>
            <w:r w:rsid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</w:p>
          <w:p w14:paraId="4C2303AF" w14:textId="1233F735" w:rsidR="00CD2969" w:rsidRDefault="00CD296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2969">
              <w:rPr>
                <w:rFonts w:ascii="ＭＳ ゴシック" w:eastAsia="ＭＳ ゴシック" w:hAnsi="ＭＳ ゴシック"/>
                <w:sz w:val="20"/>
                <w:szCs w:val="20"/>
              </w:rPr>
              <w:t>☐</w:t>
            </w:r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Ⅵ．その他、若者が希望を持って生きるために必要と認められる活動</w:t>
            </w:r>
          </w:p>
          <w:p w14:paraId="6E9F6319" w14:textId="77777777" w:rsidR="00FE0E3F" w:rsidRPr="00CD2969" w:rsidRDefault="00FE0E3F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732FEA" w14:textId="5BA2AB9E" w:rsidR="00972957" w:rsidRDefault="00730EC9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-633872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9D1FD9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9D1FD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="00D6131C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②</w:t>
            </w:r>
            <w:r w:rsidR="00972957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一般助成」プログラム</w:t>
            </w:r>
          </w:p>
          <w:p w14:paraId="49D4BF75" w14:textId="23FE5F92" w:rsidR="00CD2969" w:rsidRDefault="00CD2969" w:rsidP="00CD2969">
            <w:pPr>
              <w:ind w:left="803" w:right="5" w:hangingChars="400" w:hanging="8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51588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接的な支援事業・活動</w:t>
            </w:r>
          </w:p>
          <w:p w14:paraId="01C1D7C8" w14:textId="550B9FD9" w:rsidR="00CD2969" w:rsidRDefault="00CD2969" w:rsidP="00CD2969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13147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の基盤づくり、ネットワークづくり</w:t>
            </w:r>
          </w:p>
          <w:p w14:paraId="60C84280" w14:textId="73A9B4C8" w:rsidR="00FE0E3F" w:rsidRPr="00B66422" w:rsidRDefault="00CD2969" w:rsidP="00FE0E3F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503086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を充実・発展させるための調査・研究事業</w:t>
            </w:r>
          </w:p>
        </w:tc>
      </w:tr>
      <w:tr w:rsidR="00D70784" w:rsidRPr="00D70784" w14:paraId="2B1F92CB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EE" w14:textId="7F83E2E0" w:rsidR="00670292" w:rsidRPr="00D70784" w:rsidRDefault="008E6D06" w:rsidP="008E6D06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E6D06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lastRenderedPageBreak/>
              <w:t>活動（事業）名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42E66" w14:textId="363CD534" w:rsidR="001B206B" w:rsidRDefault="00B6642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のように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決定時に弊会HPに公表します。</w:t>
            </w:r>
          </w:p>
          <w:p w14:paraId="581229EF" w14:textId="77777777" w:rsidR="00283E82" w:rsidRPr="00D70784" w:rsidRDefault="00283E8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19CDD" w14:textId="77777777" w:rsidR="00FE0E3F" w:rsidRDefault="00FE0E3F" w:rsidP="00715BFB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C8A71" w14:textId="77777777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4F033" w14:textId="1B9BA819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2AD8" w:rsidRPr="0051476C" w14:paraId="12418238" w14:textId="77777777" w:rsidTr="006F1A9E">
        <w:trPr>
          <w:trHeight w:val="1973"/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B1E" w14:textId="77777777" w:rsidR="00775CD0" w:rsidRDefault="003111E3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="000129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（事業）</w:t>
            </w:r>
            <w:r w:rsidR="00775CD0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</w:p>
          <w:p w14:paraId="754F4D69" w14:textId="1BDE430A" w:rsidR="00112AD8" w:rsidRPr="000C3A7C" w:rsidRDefault="00112AD8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0C3A7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概要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9A2E9" w14:textId="2B2B819B" w:rsidR="00F0367B" w:rsidRPr="005303FA" w:rsidRDefault="00B66422" w:rsidP="002F70B6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CD0">
              <w:rPr>
                <w:rFonts w:ascii="ＭＳ ゴシック" w:eastAsia="ＭＳ ゴシック" w:hAnsi="ＭＳ ゴシック"/>
                <w:sz w:val="16"/>
                <w:szCs w:val="16"/>
              </w:rPr>
              <w:t>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●●（課題、その背景）に対して、「●●（活動内容）」を通じ「●●（成果）をしていきます」と簡潔に記入してください。助成決定時に弊会HPで公表します。</w:t>
            </w:r>
          </w:p>
          <w:p w14:paraId="1C273451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C905BA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5653B4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C0ADBE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FE0530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BD10FD" w14:textId="42D64410" w:rsidR="00CE7E00" w:rsidRPr="00CE7E00" w:rsidRDefault="00CE7E00" w:rsidP="00BC241C">
            <w:pPr>
              <w:pStyle w:val="af0"/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46103B02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18B5B8F" w14:textId="2834440D" w:rsidR="003111E3" w:rsidRDefault="003111E3" w:rsidP="002B7A25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A07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793D3BA" w14:textId="772F9E12" w:rsidR="00FD453E" w:rsidRPr="00D70784" w:rsidRDefault="003A07A4" w:rsidP="003111E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512" w:type="dxa"/>
            <w:tcBorders>
              <w:bottom w:val="nil"/>
              <w:right w:val="single" w:sz="12" w:space="0" w:color="auto"/>
            </w:tcBorders>
            <w:vAlign w:val="center"/>
          </w:tcPr>
          <w:p w14:paraId="0D2E58C5" w14:textId="7064CF63" w:rsidR="0038797A" w:rsidRPr="00D70784" w:rsidRDefault="00CD2A64" w:rsidP="00145A5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7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または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都道府県名・市区町村名等が分かるよう、</w:t>
            </w:r>
            <w:r w:rsidRPr="00EC28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38797A" w:rsidRPr="005303FA" w14:paraId="018573F0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9377" w14:textId="77777777" w:rsidR="0038797A" w:rsidRPr="005303FA" w:rsidRDefault="0038797A" w:rsidP="008C08E0">
            <w:pPr>
              <w:ind w:leftChars="5" w:left="10" w:rightChars="5" w:righ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ED676" w14:textId="2EF3A4AE" w:rsidR="003064D2" w:rsidRPr="000221C2" w:rsidRDefault="003064D2" w:rsidP="008C08E0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F9C185" w14:textId="77777777" w:rsidR="00283E82" w:rsidRDefault="00283E82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A30F7" w14:textId="5FCD45C0" w:rsidR="0037611A" w:rsidRPr="003A07A4" w:rsidRDefault="0037611A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BD697E" w14:textId="6B9F2ABF" w:rsidR="00AC485F" w:rsidRPr="006C4A5B" w:rsidRDefault="00AC485F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5437D9F2" w14:textId="77777777" w:rsidR="00283E82" w:rsidRPr="005303FA" w:rsidRDefault="00283E82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38850687" w14:textId="3FC77703" w:rsidR="002C5F8B" w:rsidRPr="00D70784" w:rsidRDefault="00796E11" w:rsidP="004D3A71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１．背景</w:t>
      </w:r>
      <w:r w:rsidR="006F028E">
        <w:rPr>
          <w:rFonts w:ascii="ＭＳ ゴシック" w:eastAsia="ＭＳ ゴシック" w:hAnsi="ＭＳ ゴシック" w:hint="eastAsia"/>
          <w:b/>
          <w:sz w:val="24"/>
        </w:rPr>
        <w:t>と課題認識</w:t>
      </w:r>
      <w:r w:rsidR="005F096D">
        <w:rPr>
          <w:rFonts w:ascii="ＭＳ ゴシック" w:eastAsia="ＭＳ ゴシック" w:hAnsi="ＭＳ ゴシック" w:hint="eastAsia"/>
          <w:b/>
          <w:sz w:val="24"/>
        </w:rPr>
        <w:t>、これまでの実績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21"/>
      </w:tblGrid>
      <w:tr w:rsidR="000C3A7C" w:rsidRPr="000C3A7C" w14:paraId="3B8C684F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625842E1" w14:textId="08050E55" w:rsidR="00C1764A" w:rsidRPr="000C3A7C" w:rsidRDefault="00775CD0" w:rsidP="00B664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  <w:r w:rsidR="00B66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や</w:t>
            </w:r>
            <w:r w:rsidR="00283E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</w:t>
            </w:r>
          </w:p>
          <w:p w14:paraId="6F0AA9C5" w14:textId="77777777" w:rsidR="006431DB" w:rsidRPr="00113224" w:rsidRDefault="006431DB" w:rsidP="00D71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E6D1A16" w14:textId="6D705714" w:rsidR="00D71335" w:rsidRPr="005303FA" w:rsidRDefault="000B309A" w:rsidP="00317E9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社会背景や課題について、具体例、数値などもふまえて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043922">
              <w:rPr>
                <w:rFonts w:ascii="ＭＳ ゴシック" w:eastAsia="ＭＳ ゴシック" w:hAnsi="ＭＳ ゴシック"/>
                <w:sz w:val="16"/>
                <w:szCs w:val="16"/>
              </w:rPr>
              <w:t>200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A8EB713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124220" w14:textId="7A1191C2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11A934" w14:textId="7E07E1B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B2BC9" w14:textId="1D7B6CB4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5EF16" w14:textId="35B1F396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CC385" w14:textId="77777777" w:rsidR="00144A7D" w:rsidRPr="000221C2" w:rsidRDefault="00144A7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315A4" w14:textId="52D1B653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4C710F" w14:textId="599A1D4C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62C614" w14:textId="50559C18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5232B6" w14:textId="77777777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A2348E" w14:textId="77777777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C70EB7" w14:textId="2784DDCB" w:rsidR="00D71335" w:rsidRPr="00043922" w:rsidRDefault="00D71335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</w:tc>
      </w:tr>
      <w:tr w:rsidR="00B81078" w:rsidRPr="000C3A7C" w14:paraId="51F6AB24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33C43A62" w14:textId="36B1E318" w:rsidR="00B81078" w:rsidRPr="00B81078" w:rsidRDefault="0095639A" w:rsidP="009563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  <w:r w:rsidR="00B81078"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</w:tc>
        <w:tc>
          <w:tcPr>
            <w:tcW w:w="8646" w:type="dxa"/>
          </w:tcPr>
          <w:p w14:paraId="0DDB5736" w14:textId="540393F9" w:rsidR="00B81078" w:rsidRPr="0067434E" w:rsidRDefault="00B81078" w:rsidP="00317E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2550F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人々を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の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として考えているか、対象人数などの数値も含め具体的に記入してください。</w:t>
            </w:r>
          </w:p>
          <w:p w14:paraId="44239682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D592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FC591F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008B8F" w14:textId="236D08EE" w:rsidR="00B81078" w:rsidRDefault="00B81078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81078" w:rsidRPr="000C3A7C" w14:paraId="635A39A5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28665275" w14:textId="3DF3F27B" w:rsidR="00B81078" w:rsidRPr="00B81078" w:rsidRDefault="00B81078" w:rsidP="00D73F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に対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動</w:t>
            </w:r>
            <w:r w:rsidR="00674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8646" w:type="dxa"/>
          </w:tcPr>
          <w:p w14:paraId="2596EE7C" w14:textId="128609F7" w:rsidR="00A07318" w:rsidRPr="0067434E" w:rsidRDefault="00B81078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課題認識に対して、これまで</w:t>
            </w:r>
            <w:r w:rsidR="007A172E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実績、研究成果等を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2F70B6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字以内）</w:t>
            </w:r>
          </w:p>
          <w:p w14:paraId="6CBD395F" w14:textId="0C4AE3BF" w:rsidR="009D23BF" w:rsidRPr="0067434E" w:rsidRDefault="0067434E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654E1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実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成果等がわかる資料があれば１点提出</w:t>
            </w:r>
            <w:r w:rsidR="00060EA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該当のホームページのURLを記載して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  <w:p w14:paraId="4B6A97D5" w14:textId="77777777" w:rsidR="00291A56" w:rsidRPr="000221C2" w:rsidRDefault="00291A56" w:rsidP="007A0551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F78A39" w14:textId="0CE34529" w:rsidR="00B81078" w:rsidRDefault="008C537F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資料の名称　１点のみ】</w:t>
            </w:r>
          </w:p>
          <w:p w14:paraId="0ED4F6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D92AA7" w14:textId="1526F5AE" w:rsidR="00F2550F" w:rsidRDefault="00F2550F" w:rsidP="00F255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ホームページURL】</w:t>
            </w:r>
          </w:p>
          <w:p w14:paraId="78760993" w14:textId="049E4BD6" w:rsidR="00F2550F" w:rsidRPr="000221C2" w:rsidRDefault="00F2550F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E196F2" w14:textId="3F8E1C2D" w:rsidR="00D71335" w:rsidRDefault="00D71335" w:rsidP="005912AC">
      <w:pPr>
        <w:snapToGrid w:val="0"/>
        <w:textAlignment w:val="bottom"/>
        <w:rPr>
          <w:sz w:val="18"/>
          <w:szCs w:val="18"/>
        </w:rPr>
      </w:pPr>
    </w:p>
    <w:p w14:paraId="49DBB474" w14:textId="77777777" w:rsidR="005A4837" w:rsidRDefault="005A4837" w:rsidP="005912AC">
      <w:pPr>
        <w:snapToGrid w:val="0"/>
        <w:textAlignment w:val="bottom"/>
        <w:rPr>
          <w:sz w:val="18"/>
          <w:szCs w:val="18"/>
        </w:rPr>
      </w:pPr>
    </w:p>
    <w:p w14:paraId="1868C75D" w14:textId="3E2D6693" w:rsidR="00EE2277" w:rsidRPr="00D70784" w:rsidRDefault="00EE2277" w:rsidP="00EE2277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D70784">
        <w:rPr>
          <w:rFonts w:ascii="ＭＳ ゴシック" w:eastAsia="ＭＳ ゴシック" w:hAnsi="ＭＳ ゴシック" w:hint="eastAsia"/>
          <w:b/>
          <w:sz w:val="24"/>
        </w:rPr>
        <w:t>．目標及び効果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21"/>
      </w:tblGrid>
      <w:tr w:rsidR="00297ABB" w:rsidRPr="00CC05EB" w14:paraId="141AE7F3" w14:textId="77777777" w:rsidTr="00297ABB">
        <w:trPr>
          <w:trHeight w:val="3579"/>
        </w:trPr>
        <w:tc>
          <w:tcPr>
            <w:tcW w:w="1560" w:type="dxa"/>
            <w:vMerge w:val="restart"/>
            <w:vAlign w:val="center"/>
          </w:tcPr>
          <w:p w14:paraId="63BECE45" w14:textId="1A2EB5D1" w:rsidR="00297ABB" w:rsidRPr="001457C7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全体</w:t>
            </w:r>
            <w:r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達成目標</w:t>
            </w:r>
          </w:p>
        </w:tc>
        <w:tc>
          <w:tcPr>
            <w:tcW w:w="8646" w:type="dxa"/>
          </w:tcPr>
          <w:p w14:paraId="5D6F2AE4" w14:textId="288FA408" w:rsidR="00297ABB" w:rsidRPr="000221C2" w:rsidRDefault="00297ABB" w:rsidP="007A055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30655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活動の達成目標を記入してください。複数年度にわたる応募の場合には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の目標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も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、年度ごと（「第1年次」「第2年次」「第3年次」）の達成目標も記入してください。達成目標の記入にあたっては、できるだけ具体的な数値目標を用いて記載ください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300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0CCD64A4" w14:textId="7721EEC1" w:rsidR="00297ABB" w:rsidRPr="00FC41EC" w:rsidRDefault="00297ABB" w:rsidP="00FC41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活動全体の目標】</w:t>
            </w:r>
            <w:r w:rsidR="00FC41EC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C4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0</w:t>
            </w:r>
            <w:r w:rsidR="00FC41EC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19683B3" w14:textId="5C1AC6D2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A4A484D" w14:textId="6DC80DEF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ECB6AC8" w14:textId="0C19B74B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1997097" w14:textId="6680200C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C5A5ACD" w14:textId="32B74AB2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CB96821" w14:textId="77777777" w:rsidR="00297ABB" w:rsidRPr="000221C2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D178E6A" w14:textId="77777777" w:rsidR="00297ABB" w:rsidRPr="000221C2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9AFB0B4" w14:textId="67AE0665" w:rsidR="00297ABB" w:rsidRPr="005303FA" w:rsidRDefault="00297ABB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297ABB" w:rsidRPr="00CC05EB" w14:paraId="4CAEC7F4" w14:textId="77777777" w:rsidTr="007A0551">
        <w:trPr>
          <w:trHeight w:val="3377"/>
        </w:trPr>
        <w:tc>
          <w:tcPr>
            <w:tcW w:w="1560" w:type="dxa"/>
            <w:vMerge/>
            <w:vAlign w:val="center"/>
          </w:tcPr>
          <w:p w14:paraId="552470FB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2F0E429" w14:textId="6486C85D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１年次の達成目標】</w:t>
            </w:r>
          </w:p>
          <w:p w14:paraId="1155C816" w14:textId="69F1E8CC" w:rsidR="003959EB" w:rsidRPr="0049683E" w:rsidRDefault="003959EB" w:rsidP="007A055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記入にあたっては、できるだけ具体的な数値目標を用いて記載ください（300字以内）</w:t>
            </w:r>
          </w:p>
          <w:p w14:paraId="56A576E5" w14:textId="77777777" w:rsidR="00297ABB" w:rsidRPr="003959E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51A8312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6621167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098D83B" w14:textId="4F3A6D05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F753941" w14:textId="77777777" w:rsidR="002E6BC2" w:rsidRDefault="002E6BC2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032D26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7A31F94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0F369B" w14:textId="6D8D7A8B" w:rsidR="00297ABB" w:rsidRPr="007A0551" w:rsidRDefault="00297ABB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97ABB" w:rsidRPr="00CC05EB" w14:paraId="0A626522" w14:textId="77777777" w:rsidTr="00CC05EB">
        <w:trPr>
          <w:trHeight w:val="3577"/>
        </w:trPr>
        <w:tc>
          <w:tcPr>
            <w:tcW w:w="1560" w:type="dxa"/>
            <w:vMerge/>
            <w:vAlign w:val="center"/>
          </w:tcPr>
          <w:p w14:paraId="6839A7FE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0E1D3185" w14:textId="3310EA11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２年次の達成目標】</w:t>
            </w:r>
          </w:p>
          <w:p w14:paraId="41B0885C" w14:textId="4EC7B824" w:rsidR="00297ABB" w:rsidRPr="0049683E" w:rsidRDefault="003959E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記入にあたっては、できるだけ具体的な数値目標を用いて記載ください（300字以内）</w:t>
            </w:r>
          </w:p>
          <w:p w14:paraId="6F8C131E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FEB7D78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A7E576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DC22039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C26A7C8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D04843C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D12D43A" w14:textId="77777777" w:rsidR="00297ABB" w:rsidRDefault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6EE98A3" w14:textId="476732C0" w:rsidR="002E6BC2" w:rsidRPr="007A0551" w:rsidRDefault="002E6BC2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97ABB" w:rsidRPr="00CC05EB" w14:paraId="68C240CA" w14:textId="77777777" w:rsidTr="007A0551">
        <w:trPr>
          <w:trHeight w:val="3386"/>
        </w:trPr>
        <w:tc>
          <w:tcPr>
            <w:tcW w:w="1560" w:type="dxa"/>
            <w:vMerge/>
            <w:vAlign w:val="center"/>
          </w:tcPr>
          <w:p w14:paraId="7BCE7A80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F8F18C4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３年次の達成目標】</w:t>
            </w:r>
          </w:p>
          <w:p w14:paraId="21512FA9" w14:textId="3E2755ED" w:rsidR="00297ABB" w:rsidRPr="0049683E" w:rsidRDefault="003959E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記入にあたっては、できるだけ具体的な数値目標を用いて記載ください（300字以内）</w:t>
            </w:r>
          </w:p>
          <w:p w14:paraId="7CBC69CF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58D6F4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1CF5C10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7BA68A2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174796F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02AE503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CE5589" w14:textId="77777777" w:rsidR="00297ABB" w:rsidRPr="0049683E" w:rsidRDefault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635B914" w14:textId="77777777" w:rsidR="002E6BC2" w:rsidRPr="0049683E" w:rsidRDefault="002E6BC2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B3E86B2" w14:textId="2EBD7B73" w:rsidR="002E6BC2" w:rsidRPr="0049683E" w:rsidRDefault="002E6BC2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2A72F7D2" w14:textId="77777777" w:rsidR="000221C2" w:rsidRDefault="000221C2" w:rsidP="004A33D0">
      <w:pPr>
        <w:rPr>
          <w:rFonts w:asciiTheme="majorEastAsia" w:eastAsiaTheme="majorEastAsia" w:hAnsiTheme="majorEastAsia"/>
          <w:b/>
          <w:sz w:val="24"/>
        </w:rPr>
      </w:pPr>
    </w:p>
    <w:p w14:paraId="7A746CE0" w14:textId="77777777" w:rsidR="00CD25E1" w:rsidRDefault="00CD25E1" w:rsidP="004A33D0">
      <w:pPr>
        <w:rPr>
          <w:rFonts w:asciiTheme="majorEastAsia" w:eastAsiaTheme="majorEastAsia" w:hAnsiTheme="majorEastAsia"/>
          <w:b/>
          <w:sz w:val="24"/>
        </w:rPr>
      </w:pPr>
    </w:p>
    <w:p w14:paraId="7F27D635" w14:textId="6B6E1DA6" w:rsidR="0024291E" w:rsidRPr="00630005" w:rsidRDefault="00EE2277" w:rsidP="004A33D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>．応募額・</w:t>
      </w:r>
      <w:r w:rsidR="00630005">
        <w:rPr>
          <w:rFonts w:asciiTheme="majorEastAsia" w:eastAsiaTheme="majorEastAsia" w:hAnsiTheme="majorEastAsia" w:hint="eastAsia"/>
          <w:b/>
          <w:sz w:val="24"/>
        </w:rPr>
        <w:t>活動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 xml:space="preserve">内容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268"/>
        <w:gridCol w:w="425"/>
        <w:gridCol w:w="2410"/>
        <w:gridCol w:w="425"/>
        <w:gridCol w:w="2551"/>
      </w:tblGrid>
      <w:tr w:rsidR="00D70784" w:rsidRPr="00D70784" w14:paraId="29CF6399" w14:textId="77777777" w:rsidTr="00693A71">
        <w:trPr>
          <w:trHeight w:val="867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0CE14" w14:textId="2B188C94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年度ごとの</w:t>
            </w:r>
          </w:p>
          <w:p w14:paraId="3931DF9E" w14:textId="32E1EB55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</w:t>
            </w:r>
            <w:r w:rsidR="0038797A"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額</w:t>
            </w:r>
          </w:p>
          <w:p w14:paraId="495C7C73" w14:textId="77777777" w:rsidR="008E001D" w:rsidRPr="0057538B" w:rsidRDefault="008E001D" w:rsidP="0038797A">
            <w:pPr>
              <w:jc w:val="center"/>
              <w:rPr>
                <w:rFonts w:ascii="ＭＳ Ｐゴシック" w:eastAsia="ＭＳ ゴシック" w:hAnsi="ＭＳ Ｐゴシック"/>
                <w:b/>
                <w:bCs/>
                <w:sz w:val="20"/>
                <w:szCs w:val="20"/>
              </w:rPr>
            </w:pP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(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□にチェック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)</w:t>
            </w:r>
          </w:p>
          <w:p w14:paraId="7C1F2FA0" w14:textId="7D3874B0" w:rsidR="007556A1" w:rsidRPr="00D70784" w:rsidRDefault="007556A1" w:rsidP="006A4BAE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303E3" w14:textId="77777777" w:rsidR="008E001D" w:rsidRPr="00D70784" w:rsidRDefault="008E001D" w:rsidP="000E25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14" w14:textId="06184070" w:rsidR="00693A71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1B07C97A" w14:textId="386075BB" w:rsidR="008E001D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90E96" w14:textId="77777777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68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BFD" w14:textId="6B6CCC45" w:rsidR="008E001D" w:rsidRPr="0049683E" w:rsidRDefault="00572F26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D0B0D"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="008E001D"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640CE4ED" w14:textId="77777777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744E5" w14:textId="77777777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68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13646F" w14:textId="47E56D20" w:rsidR="00693A71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</w:t>
            </w:r>
          </w:p>
          <w:p w14:paraId="1A577FD2" w14:textId="6497ED98" w:rsidR="008E001D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年度の応募）</w:t>
            </w:r>
          </w:p>
        </w:tc>
      </w:tr>
      <w:tr w:rsidR="005E2C20" w:rsidRPr="00D70784" w14:paraId="36E639A3" w14:textId="77777777" w:rsidTr="005E2C20">
        <w:trPr>
          <w:trHeight w:val="87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2ED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3165F" w14:textId="47983A6B" w:rsidR="005E2C20" w:rsidRPr="0049683E" w:rsidRDefault="005E2C20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D2DFDCC" w14:textId="53C99D7F" w:rsidR="005E2C20" w:rsidRPr="0049683E" w:rsidRDefault="005E2C20" w:rsidP="008E00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E594B" w14:textId="3605F3E3" w:rsidR="005E2C20" w:rsidRPr="0049683E" w:rsidRDefault="005E2C20" w:rsidP="00F52E92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C647873" w14:textId="77777777" w:rsidR="005E2C20" w:rsidRPr="0049683E" w:rsidRDefault="005E2C20" w:rsidP="003D578F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DA453" w14:textId="1D6A1D37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0A45E81C" w14:textId="77777777" w:rsidR="005E2C20" w:rsidRPr="0049683E" w:rsidRDefault="005E2C20" w:rsidP="008E001D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5E2C20" w:rsidRPr="00D70784" w14:paraId="35B439B8" w14:textId="77777777" w:rsidTr="005E2C20">
        <w:trPr>
          <w:trHeight w:val="974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F64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384E74" w14:textId="0AEF80FB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191E20B8" w14:textId="3C3555C2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049" w14:textId="2133C0ED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AE3F843" w14:textId="77777777" w:rsidR="005E2C20" w:rsidRPr="0049683E" w:rsidRDefault="005E2C20" w:rsidP="0038797A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9A762B" w14:textId="30CFA28D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1BCC9267" w14:textId="77777777" w:rsidTr="007A0551">
        <w:trPr>
          <w:trHeight w:val="1024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97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A383E1" w14:textId="597D1039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99EFACC" w14:textId="0F37D451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836E8" w14:textId="77777777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か年度合計応募額</w:t>
            </w:r>
          </w:p>
          <w:p w14:paraId="0D2F311C" w14:textId="77777777" w:rsidR="005E2C20" w:rsidRPr="0049683E" w:rsidRDefault="005E2C20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FFD64A" w14:textId="27408C1E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02CC81DD" w14:textId="77777777" w:rsidTr="007A0551">
        <w:trPr>
          <w:trHeight w:val="1179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31C4" w14:textId="77777777" w:rsidR="005E2C20" w:rsidRPr="00D70784" w:rsidRDefault="005E2C20" w:rsidP="00BD0264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5E11" w14:textId="77777777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か年度合計応募額</w:t>
            </w:r>
          </w:p>
          <w:p w14:paraId="6B96F674" w14:textId="52BE9E99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79C092" w14:textId="77777777" w:rsidR="005E2C20" w:rsidRPr="0049683E" w:rsidRDefault="005E2C20" w:rsidP="00BD0264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8762" w14:textId="2DB294D3" w:rsidR="005E2C20" w:rsidRPr="0049683E" w:rsidRDefault="005E2C20" w:rsidP="007A0551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5335B5A0" w14:textId="77777777" w:rsidTr="007A0551">
        <w:trPr>
          <w:trHeight w:val="21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F7469DA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全体の</w:t>
            </w:r>
          </w:p>
          <w:p w14:paraId="7499B56E" w14:textId="64BB45DF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具体的な内容</w:t>
            </w:r>
          </w:p>
          <w:p w14:paraId="3A98CC68" w14:textId="215C7FA6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及び</w:t>
            </w:r>
          </w:p>
          <w:p w14:paraId="7A9EA4CB" w14:textId="640F50BA" w:rsidR="00F001A4" w:rsidRPr="00D70784" w:rsidRDefault="00F001A4" w:rsidP="00BD0264">
            <w:pPr>
              <w:jc w:val="center"/>
              <w:rPr>
                <w:rFonts w:ascii="ＭＳ ゴシック" w:eastAsia="ＭＳ ゴシック" w:hAnsi="ＭＳ ゴシック"/>
                <w:spacing w:val="22"/>
                <w:w w:val="78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4F1B7" w14:textId="5F83CDC0" w:rsidR="00F001A4" w:rsidRPr="0049683E" w:rsidRDefault="00F001A4" w:rsidP="00BD026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(概要、対象、実施地域、具体的内容)及び事業計画(実施スケジュール)を記入してください。複数年度にわたる応募の場合は、年度ごと（「第1年次」「第2年次」「第3年次」）の事業計画を記載してください（各300字以内）</w:t>
            </w:r>
          </w:p>
          <w:p w14:paraId="57A72FAD" w14:textId="5917A1CB" w:rsidR="00CD25E1" w:rsidRPr="0049683E" w:rsidRDefault="003959EB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活動全体の内容及びスケジュール】</w:t>
            </w:r>
            <w:r w:rsidR="00FC41EC"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300字以内）</w:t>
            </w:r>
          </w:p>
          <w:p w14:paraId="020733B1" w14:textId="5C52655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071FF6" w14:textId="64633860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769AEF" w14:textId="3A29D42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BD2A25" w14:textId="5EDACDE9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1A4BCC" w14:textId="3FDAECD8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BCF2CF" w14:textId="11A5EC30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62A3FD" w14:textId="2FAB4E05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DCDEDF" w14:textId="771C7D4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FF7D3E" w14:textId="77777777" w:rsidR="00CD25E1" w:rsidRPr="000221C2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E45249" w14:textId="254B9418" w:rsidR="003959EB" w:rsidRPr="000221C2" w:rsidRDefault="003959EB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3C4DEC14" w14:textId="77777777" w:rsidTr="00A2186F">
        <w:trPr>
          <w:trHeight w:val="4305"/>
        </w:trPr>
        <w:tc>
          <w:tcPr>
            <w:tcW w:w="1701" w:type="dxa"/>
            <w:vMerge/>
            <w:vAlign w:val="center"/>
          </w:tcPr>
          <w:p w14:paraId="26F84E7C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68A18C" w14:textId="4CC1105B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1年次の活動の内容及びスケジュール】</w:t>
            </w:r>
          </w:p>
          <w:p w14:paraId="556058B4" w14:textId="2F1DB98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4C2F3D6B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8804EB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BA7D1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866483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FA1549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8E0FCF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7DED74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830E89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FA1633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E7C3C4" w14:textId="08295DA4" w:rsidR="00CD25E1" w:rsidRPr="007A0551" w:rsidRDefault="00CD25E1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001A4" w:rsidRPr="00D70784" w14:paraId="0E36C27E" w14:textId="77777777" w:rsidTr="00A2186F">
        <w:trPr>
          <w:trHeight w:val="4305"/>
        </w:trPr>
        <w:tc>
          <w:tcPr>
            <w:tcW w:w="1701" w:type="dxa"/>
            <w:vMerge/>
            <w:vAlign w:val="center"/>
          </w:tcPr>
          <w:p w14:paraId="146685BF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3BB59E" w14:textId="595B6BD4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２年次の活動の内容及びスケジュール】</w:t>
            </w:r>
          </w:p>
          <w:p w14:paraId="1321E192" w14:textId="7777777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72865051" w14:textId="4834A12B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17C54E" w14:textId="7E5C968B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086030" w14:textId="25A802D9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820903" w14:textId="6469D370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E15CB5" w14:textId="49FE46BD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ECAE6E" w14:textId="220921F3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682864" w14:textId="2B27AEFC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70C59A" w14:textId="027849FC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2EE12" w14:textId="7BD44FFA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25B8FE" w14:textId="065E8A67" w:rsidR="00CD25E1" w:rsidRPr="0049683E" w:rsidRDefault="00CD25E1" w:rsidP="007A055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4F4A3F2E" w14:textId="77777777" w:rsidTr="00A2186F">
        <w:trPr>
          <w:trHeight w:val="430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5D0038F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837826" w14:textId="14823A1B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３年次の活動の内容及びスケジュール】</w:t>
            </w:r>
          </w:p>
          <w:p w14:paraId="614F567C" w14:textId="7777777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098B548A" w14:textId="225EA09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37B60" w14:textId="66B85412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7E171F" w14:textId="2846EE92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3B0DBD" w14:textId="4A1B701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A7F202" w14:textId="08408E73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A59344" w14:textId="47068A0E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EB21BC" w14:textId="0948103A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A33346" w14:textId="26090E69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7A94AE" w14:textId="35572AB1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0D9F71" w14:textId="7777777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18D005" w14:textId="1CE56F0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257018" w14:textId="452A856D" w:rsidR="00CD25E1" w:rsidRPr="0049683E" w:rsidRDefault="00CD25E1" w:rsidP="00BD026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0264" w:rsidRPr="00D70784" w14:paraId="5EE51804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E92" w14:textId="77777777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（事業）の</w:t>
            </w:r>
          </w:p>
          <w:p w14:paraId="798549EA" w14:textId="7AED20D1" w:rsidR="00BD0264" w:rsidRPr="00FE6065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駆性・モデル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EB72B" w14:textId="538DDB66" w:rsidR="00BD0264" w:rsidRPr="00AB06D0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を実施するにあたり、他の取り組みには見られない新たな手法・発想などの先駆性・モデル性について具体的に記入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42B5C4D0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24C3162" w14:textId="31587419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96AB821" w14:textId="7E2683A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696A52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00F63ED" w14:textId="7C4B3F4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DC8879F" w14:textId="4107DB5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7781AF" w14:textId="7D5BF4AC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C65734" w14:textId="130C5550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B31955C" w14:textId="183BC636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82FCCA6" w14:textId="6CCADDA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3C46657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979677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508402" w14:textId="77777777" w:rsidR="00BD0264" w:rsidRPr="00F455B0" w:rsidRDefault="00BD0264" w:rsidP="00BD0264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BD0264" w:rsidRPr="00D70784" w14:paraId="6EBB8D5D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DB5" w14:textId="1361AEBD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5B4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本助成金で実施すること及びその効果、必要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3CE6" w14:textId="77777777" w:rsidR="00BD0264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また、人件費を申請する場合はどのような人を雇用するか、雇用することによって、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Pr="00666B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0字以内）</w:t>
            </w:r>
          </w:p>
          <w:p w14:paraId="081B322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33C5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74D1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872F4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7E49B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9B5B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C36A19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0E8E8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1F672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5D06A" w14:textId="0203765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1947A1" w14:textId="57FB107B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42EA0" w14:textId="7C6D983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74C1D5" w14:textId="013CD20A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26BF4" w14:textId="77777777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A34C87" w14:textId="3ECC4953" w:rsidR="00BD0264" w:rsidRPr="00A6563B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0264" w:rsidRPr="00D70784" w14:paraId="2343FEF5" w14:textId="77777777" w:rsidTr="005E05A6">
        <w:trPr>
          <w:trHeight w:val="304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7ED" w14:textId="77777777" w:rsidR="00262C76" w:rsidRDefault="00BD0264" w:rsidP="00BD02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助成金による活動（事業）であることを</w:t>
            </w: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・</w:t>
            </w: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発信する</w:t>
            </w:r>
          </w:p>
          <w:p w14:paraId="0FB2FD1A" w14:textId="62C161CE" w:rsidR="00BD0264" w:rsidRPr="00E157C6" w:rsidRDefault="00BD0264" w:rsidP="00BD02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E0E4" w14:textId="387B7659" w:rsidR="00BD0264" w:rsidRPr="00AB06D0" w:rsidRDefault="00BD0264" w:rsidP="00BD02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成果をどのように社会に周知・発信するのか、具体的な方法を記入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69A34950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03A4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05EA2D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5AAC76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8A7C2" w14:textId="5096FA96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182462" w14:textId="78389FE9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BA575" w14:textId="69E73E10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4CD5E" w14:textId="55877C05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DA2B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D38D0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A489B6" w14:textId="10162EB1" w:rsidR="00BD0264" w:rsidRPr="00AB06D0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0264" w:rsidRPr="00D70784" w14:paraId="104721E0" w14:textId="77777777" w:rsidTr="00DE6F1B">
        <w:trPr>
          <w:trHeight w:val="267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3932" w14:textId="77777777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終了後、</w:t>
            </w: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をどのように</w:t>
            </w:r>
          </w:p>
          <w:p w14:paraId="2C2F454A" w14:textId="4BCB19F2" w:rsidR="00BD0264" w:rsidRPr="000E1F1D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継続するの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97420" w14:textId="7D8B76AA" w:rsidR="00BD0264" w:rsidRPr="00AB06D0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継続はどのように行う予定か、実施体制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調達の方法などを含め具体的に記入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D545FE7" w14:textId="77777777" w:rsidR="00BD0264" w:rsidRPr="009C48E8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C8ED49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1CDA5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8B114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EBA64F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C83EFB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C341A2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F40072" w14:textId="602109D6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8333BA" w14:textId="3A64505F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6C1245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FA174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D2F01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F2AA" w14:textId="10F1B443" w:rsidR="00BD0264" w:rsidRPr="00FE6065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B758841" w14:textId="77777777" w:rsidR="006A4BAE" w:rsidRDefault="006A4BAE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852BBAF" w14:textId="6644FC2E" w:rsidR="00CC48B9" w:rsidRPr="00AD70ED" w:rsidRDefault="0051476C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202</w:t>
      </w:r>
      <w:r w:rsidR="00E5113F">
        <w:rPr>
          <w:rFonts w:asciiTheme="majorEastAsia" w:eastAsiaTheme="majorEastAsia" w:hAnsiTheme="majorEastAsia" w:hint="eastAsia"/>
          <w:b/>
          <w:bCs/>
          <w:sz w:val="20"/>
          <w:szCs w:val="20"/>
        </w:rPr>
        <w:t>3</w:t>
      </w:r>
      <w:r w:rsidR="007A0107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年度の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活動（事業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の主な実施スケジュール</w:t>
      </w:r>
      <w:r w:rsidR="00AC47F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詳細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を記入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913"/>
        <w:gridCol w:w="4472"/>
      </w:tblGrid>
      <w:tr w:rsidR="00CC48B9" w:rsidRPr="00701B80" w14:paraId="0A2B4B82" w14:textId="77777777" w:rsidTr="004700A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6E63E" w14:textId="0C74BCCA" w:rsidR="00CC48B9" w:rsidRPr="00701B80" w:rsidRDefault="00CD5B45" w:rsidP="008C6ED6">
            <w:pPr>
              <w:jc w:val="left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活動</w:t>
            </w:r>
            <w:r w:rsidR="00CC48B9" w:rsidRPr="00701B80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内容/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C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　　　　5　　　　6　　　　7　　　　8　　　　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82D36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10　　　　11　　　　12　　　　1　　　　2　　　　3</w:t>
            </w:r>
          </w:p>
        </w:tc>
      </w:tr>
      <w:tr w:rsidR="00CC48B9" w:rsidRPr="00701B80" w14:paraId="368CF262" w14:textId="77777777" w:rsidTr="004700A2">
        <w:trPr>
          <w:trHeight w:val="332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C7A5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F2E35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C7AB9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3B7803" w14:textId="77777777" w:rsidR="00CC48B9" w:rsidRPr="00CD5B45" w:rsidRDefault="007314C7" w:rsidP="00CC48B9">
      <w:pPr>
        <w:rPr>
          <w:rFonts w:ascii="ＭＳ ゴシック" w:eastAsia="ＭＳ ゴシック" w:hAnsi="ＭＳ ゴシック"/>
          <w:sz w:val="20"/>
          <w:szCs w:val="20"/>
        </w:rPr>
      </w:pPr>
      <w:r w:rsidRPr="00CD5B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5B639" wp14:editId="2FDC761C">
                <wp:simplePos x="0" y="0"/>
                <wp:positionH relativeFrom="column">
                  <wp:posOffset>765810</wp:posOffset>
                </wp:positionH>
                <wp:positionV relativeFrom="paragraph">
                  <wp:posOffset>120650</wp:posOffset>
                </wp:positionV>
                <wp:extent cx="32385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F948A" id="直線コネクタ 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9.5pt" to="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8B9" w:rsidRPr="00CD5B45">
        <w:rPr>
          <w:rFonts w:ascii="ＭＳ ゴシック" w:eastAsia="ＭＳ ゴシック" w:hAnsi="ＭＳ ゴシック" w:hint="eastAsia"/>
          <w:sz w:val="20"/>
          <w:szCs w:val="20"/>
        </w:rPr>
        <w:t>※実施時期は　　　（横線）で表してください。</w:t>
      </w:r>
    </w:p>
    <w:p w14:paraId="7C77DFD5" w14:textId="77777777" w:rsidR="00CC48B9" w:rsidRPr="00CE0D16" w:rsidRDefault="00CC48B9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1DD2D8EE" w14:textId="454509BA" w:rsidR="000C47EC" w:rsidRPr="00D70784" w:rsidRDefault="007625A5" w:rsidP="004D3A71">
      <w:pPr>
        <w:rPr>
          <w:rFonts w:asciiTheme="majorEastAsia" w:eastAsiaTheme="majorEastAsia" w:hAnsiTheme="majorEastAsia"/>
          <w:b/>
          <w:sz w:val="24"/>
        </w:rPr>
      </w:pPr>
      <w:r w:rsidRPr="00D70784">
        <w:rPr>
          <w:rFonts w:asciiTheme="majorEastAsia" w:eastAsiaTheme="majorEastAsia" w:hAnsiTheme="majorEastAsia" w:hint="eastAsia"/>
          <w:b/>
          <w:sz w:val="24"/>
        </w:rPr>
        <w:t>４</w:t>
      </w:r>
      <w:r w:rsidR="003D3DF4">
        <w:rPr>
          <w:rFonts w:asciiTheme="majorEastAsia" w:eastAsiaTheme="majorEastAsia" w:hAnsiTheme="majorEastAsia" w:hint="eastAsia"/>
          <w:b/>
          <w:sz w:val="24"/>
        </w:rPr>
        <w:t>．</w:t>
      </w:r>
      <w:r w:rsidR="000C47EC" w:rsidRPr="00D70784">
        <w:rPr>
          <w:rFonts w:asciiTheme="majorEastAsia" w:eastAsiaTheme="majorEastAsia" w:hAnsiTheme="majorEastAsia" w:hint="eastAsia"/>
          <w:b/>
          <w:sz w:val="24"/>
        </w:rPr>
        <w:t>実施体制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8"/>
        <w:gridCol w:w="2038"/>
        <w:gridCol w:w="1701"/>
        <w:gridCol w:w="4819"/>
      </w:tblGrid>
      <w:tr w:rsidR="00A66F42" w:rsidRPr="00D70784" w14:paraId="77AC881B" w14:textId="77777777" w:rsidTr="00180B79">
        <w:tc>
          <w:tcPr>
            <w:tcW w:w="1648" w:type="dxa"/>
            <w:vMerge w:val="restart"/>
            <w:tcBorders>
              <w:right w:val="single" w:sz="4" w:space="0" w:color="auto"/>
            </w:tcBorders>
            <w:vAlign w:val="center"/>
          </w:tcPr>
          <w:p w14:paraId="75A5EE10" w14:textId="328A007E" w:rsidR="00CE019A" w:rsidRDefault="00CE019A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7491633" w14:textId="2AEF9564" w:rsidR="00A66F42" w:rsidRPr="00CE019A" w:rsidRDefault="00A66F42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・運営体制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14:paraId="79E595B0" w14:textId="20331851" w:rsidR="00A66F42" w:rsidRPr="00D70784" w:rsidRDefault="00DE6F1B" w:rsidP="009F41A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057126" w:rsidRP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・運営体制</w:t>
            </w:r>
            <w:r w:rsid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責任者名、②</w:t>
            </w:r>
            <w:r w:rsidR="00DB1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担当者の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役割、③外部協力者（専門家等）の名前と</w:t>
            </w:r>
            <w:r w:rsidR="00DB1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割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記入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A66F42" w:rsidRPr="00D70784" w14:paraId="544E8089" w14:textId="77777777" w:rsidTr="00DE6F1B">
        <w:trPr>
          <w:trHeight w:val="1222"/>
        </w:trPr>
        <w:tc>
          <w:tcPr>
            <w:tcW w:w="1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E67B9" w14:textId="77777777" w:rsidR="00A66F42" w:rsidRPr="00D70784" w:rsidRDefault="00A66F42" w:rsidP="007506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DFE0C" w14:textId="77777777" w:rsidR="00A66F42" w:rsidRPr="00F455B0" w:rsidRDefault="00A66F4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7E5E48" w14:textId="77777777" w:rsidR="00DE6F1B" w:rsidRDefault="00DE6F1B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80E46D3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76606D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A1CF19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47C6F54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796AC3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F312BB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2C0B17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5CE91C4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5DA9F8" w14:textId="3AE672CA" w:rsidR="00DB17D2" w:rsidRPr="00F455B0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84" w:rsidRPr="00D70784" w14:paraId="183D6E0E" w14:textId="77777777" w:rsidTr="00180B79"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5E1E8" w14:textId="77777777" w:rsidR="000C47EC" w:rsidRPr="00D70784" w:rsidRDefault="000C47EC" w:rsidP="000E25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連携</w:t>
            </w:r>
            <w:r w:rsidR="00CD2F83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や機関</w:t>
            </w:r>
          </w:p>
          <w:p w14:paraId="10D86ED4" w14:textId="77777777" w:rsidR="000C47EC" w:rsidRPr="00D70784" w:rsidRDefault="000C47EC" w:rsidP="00CD2F83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※担当者名</w:t>
            </w:r>
            <w:r w:rsidR="0025187A"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・連絡先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必須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83EB" w14:textId="14ECDA48" w:rsidR="000C47EC" w:rsidRDefault="00270F80" w:rsidP="00AB4FF0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活動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関して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関にチェックしてください。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下記の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～エ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記載した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先がある場合は、優先して名称と担当者名を記入してください。（なければ「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エ　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」を記入してください）</w:t>
            </w:r>
            <w:r w:rsidR="00B71339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お、下欄で不足の場合は追加して記載してください。</w:t>
            </w:r>
          </w:p>
          <w:p w14:paraId="2C71C476" w14:textId="77777777" w:rsidR="00180B79" w:rsidRPr="00180B79" w:rsidRDefault="00180B79" w:rsidP="00B8416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AA089" w14:textId="30C88F54" w:rsidR="000C47EC" w:rsidRPr="00D70784" w:rsidRDefault="00B71339" w:rsidP="00AA2D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機関種類記号：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ア 行政、イ 社会福祉協議会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1B98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AA2D5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51476C">
              <w:rPr>
                <w:rFonts w:ascii="ＭＳ 明朝" w:hAnsi="ＭＳ 明朝" w:hint="eastAsia"/>
                <w:sz w:val="20"/>
                <w:szCs w:val="20"/>
              </w:rPr>
              <w:t>中間</w:t>
            </w:r>
            <w:r w:rsidR="00F536F4" w:rsidRPr="00D70784">
              <w:rPr>
                <w:rFonts w:ascii="ＭＳ 明朝" w:hAnsi="ＭＳ 明朝" w:hint="eastAsia"/>
                <w:sz w:val="20"/>
                <w:szCs w:val="20"/>
              </w:rPr>
              <w:t>支援組織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エ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</w:tr>
      <w:tr w:rsidR="00D70784" w:rsidRPr="00D70784" w14:paraId="09354FC1" w14:textId="77777777" w:rsidTr="007A0107">
        <w:trPr>
          <w:trHeight w:val="86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07B3D11A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6986E6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8DEBA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 </w:t>
            </w:r>
          </w:p>
        </w:tc>
      </w:tr>
      <w:tr w:rsidR="00D70784" w:rsidRPr="00D70784" w14:paraId="2E9A9E4D" w14:textId="77777777" w:rsidTr="00180B79">
        <w:trPr>
          <w:trHeight w:val="408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5D414BD8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7882B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FA64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3FC5C1B7" w14:textId="77777777" w:rsidTr="007A0107">
        <w:trPr>
          <w:trHeight w:val="8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7CB7C5C3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AC938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関種類記号(  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763B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</w:p>
        </w:tc>
      </w:tr>
      <w:tr w:rsidR="00D70784" w:rsidRPr="00D70784" w14:paraId="2EFC71A0" w14:textId="77777777" w:rsidTr="00180B79">
        <w:trPr>
          <w:trHeight w:val="41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0A55396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46DA0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6E353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41E7B64E" w14:textId="77777777" w:rsidTr="00A344EF">
        <w:trPr>
          <w:trHeight w:val="941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59FC29F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FA09C7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604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</w:p>
        </w:tc>
      </w:tr>
      <w:tr w:rsidR="00D70784" w:rsidRPr="00D70784" w14:paraId="113028AF" w14:textId="77777777" w:rsidTr="00180B79">
        <w:trPr>
          <w:trHeight w:val="418"/>
        </w:trPr>
        <w:tc>
          <w:tcPr>
            <w:tcW w:w="16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9A0E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AEC491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BB7B1E3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</w:tbl>
    <w:p w14:paraId="463FD8CF" w14:textId="74001EBB" w:rsidR="00F95531" w:rsidRDefault="00F95531" w:rsidP="00DE6F1B">
      <w:pPr>
        <w:rPr>
          <w:rFonts w:ascii="ＭＳ ゴシック" w:eastAsia="ＭＳ ゴシック" w:hAnsi="ＭＳ ゴシック"/>
          <w:b/>
          <w:sz w:val="24"/>
        </w:rPr>
      </w:pPr>
    </w:p>
    <w:p w14:paraId="1A6D553E" w14:textId="1BDC0C64" w:rsidR="00D03799" w:rsidRPr="0049683E" w:rsidRDefault="004A2DD3" w:rsidP="00F1718F">
      <w:pPr>
        <w:spacing w:after="240"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49683E">
        <w:rPr>
          <w:rFonts w:ascii="ＭＳ ゴシック" w:eastAsia="ＭＳ ゴシック" w:hAnsi="ＭＳ ゴシック" w:hint="eastAsia"/>
          <w:b/>
          <w:sz w:val="24"/>
        </w:rPr>
        <w:t>５</w:t>
      </w:r>
      <w:r w:rsidR="00D03799" w:rsidRPr="0049683E">
        <w:rPr>
          <w:rFonts w:ascii="ＭＳ ゴシック" w:eastAsia="ＭＳ ゴシック" w:hAnsi="ＭＳ ゴシック" w:hint="eastAsia"/>
          <w:b/>
          <w:sz w:val="24"/>
        </w:rPr>
        <w:t>．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他の助成</w:t>
      </w:r>
      <w:r w:rsidR="0022055B" w:rsidRPr="0049683E">
        <w:rPr>
          <w:rFonts w:ascii="ＭＳ ゴシック" w:eastAsia="ＭＳ ゴシック" w:hAnsi="ＭＳ ゴシック" w:hint="eastAsia"/>
          <w:b/>
          <w:sz w:val="24"/>
        </w:rPr>
        <w:t>機関・団体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等への応募及び採択状況</w:t>
      </w:r>
    </w:p>
    <w:p w14:paraId="6F6BEF68" w14:textId="7936F594" w:rsidR="00D03799" w:rsidRDefault="008969E7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今回応募してい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と同一、</w:t>
      </w:r>
      <w:r w:rsidR="0022055B" w:rsidRPr="0049683E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ついて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現在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他の助成金等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結果待ちのもの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あるいは応募を検討中のも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がありましたら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  <w:r w:rsidR="00E25BB2" w:rsidRPr="00BD404E">
        <w:rPr>
          <w:rFonts w:ascii="ＭＳ ゴシック" w:eastAsia="ＭＳ ゴシック" w:hAnsi="ＭＳ ゴシック" w:hint="eastAsia"/>
          <w:sz w:val="22"/>
          <w:szCs w:val="22"/>
        </w:rPr>
        <w:t>4件以上ある場合は、欄を追加してご記入ください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6118C6" w14:textId="55F974B6" w:rsidR="00BD404E" w:rsidRPr="0049683E" w:rsidRDefault="00BD404E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91D6C0A" w14:textId="7F56F945" w:rsidR="00C24490" w:rsidRPr="0049683E" w:rsidRDefault="00C24490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21FB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応募や審査の過程において</w:t>
      </w:r>
      <w:r w:rsidR="001C18D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申告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な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い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場合、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本助成の</w:t>
      </w:r>
      <w:r w:rsidR="00E47536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決定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取り消しになる可能性があります。</w:t>
      </w:r>
    </w:p>
    <w:p w14:paraId="5875E22B" w14:textId="2B7CAEDA" w:rsidR="00EB52BD" w:rsidRPr="0049683E" w:rsidRDefault="00EB52BD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694CAE98" w14:textId="7BFE184E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応募状況】</w:t>
      </w:r>
    </w:p>
    <w:p w14:paraId="7A7518F3" w14:textId="77777777" w:rsidR="00C24490" w:rsidRPr="00C24490" w:rsidRDefault="00C24490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D70784" w:rsidRPr="00D70784" w14:paraId="40C4F4B8" w14:textId="77777777" w:rsidTr="003D3DF4">
        <w:tc>
          <w:tcPr>
            <w:tcW w:w="2127" w:type="dxa"/>
            <w:vMerge w:val="restart"/>
            <w:vAlign w:val="center"/>
          </w:tcPr>
          <w:p w14:paraId="1ACC585A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2C663A01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C12E0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0565" w14:textId="46A5C779" w:rsidR="00D03799" w:rsidRPr="00D70784" w:rsidRDefault="001B0B11" w:rsidP="007A05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</w:t>
            </w:r>
            <w:r w:rsidR="00B118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エ.応募検討中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75E2711E" w14:textId="77777777" w:rsidTr="003D3DF4">
        <w:tc>
          <w:tcPr>
            <w:tcW w:w="2127" w:type="dxa"/>
            <w:vMerge/>
            <w:vAlign w:val="center"/>
          </w:tcPr>
          <w:p w14:paraId="5EED089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F693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42D16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40B4A886" w14:textId="77777777" w:rsidTr="003D3DF4">
        <w:tc>
          <w:tcPr>
            <w:tcW w:w="2127" w:type="dxa"/>
            <w:vMerge w:val="restart"/>
            <w:vAlign w:val="center"/>
          </w:tcPr>
          <w:p w14:paraId="0B1A7AB9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1E2B133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259F5DC" w14:textId="77777777" w:rsidTr="003D3DF4">
        <w:tc>
          <w:tcPr>
            <w:tcW w:w="2127" w:type="dxa"/>
            <w:vMerge/>
            <w:vAlign w:val="center"/>
          </w:tcPr>
          <w:p w14:paraId="6DB202F4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84885" w14:textId="77777777" w:rsidR="00E22435" w:rsidRPr="00D70784" w:rsidRDefault="005969B6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と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72F626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969B6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　　□いいえ</w:t>
            </w:r>
          </w:p>
        </w:tc>
      </w:tr>
      <w:tr w:rsidR="00D70784" w:rsidRPr="00D70784" w14:paraId="0046928E" w14:textId="77777777" w:rsidTr="003D3DF4">
        <w:tc>
          <w:tcPr>
            <w:tcW w:w="2127" w:type="dxa"/>
            <w:vAlign w:val="center"/>
          </w:tcPr>
          <w:p w14:paraId="2039BB89" w14:textId="1F2C5D4A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C3C9A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0DC4DF" w14:textId="127FE2E1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3799" w:rsidRPr="00D70784" w14:paraId="24E56BCC" w14:textId="77777777" w:rsidTr="003D3DF4">
        <w:tc>
          <w:tcPr>
            <w:tcW w:w="2127" w:type="dxa"/>
            <w:vAlign w:val="center"/>
          </w:tcPr>
          <w:p w14:paraId="2E710883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41604289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065256A" w14:textId="77777777" w:rsidR="00D03799" w:rsidRPr="00A74298" w:rsidRDefault="00D03799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6235DBD8" w14:textId="77777777" w:rsidTr="003D3DF4">
        <w:tc>
          <w:tcPr>
            <w:tcW w:w="2127" w:type="dxa"/>
            <w:vMerge w:val="restart"/>
            <w:vAlign w:val="center"/>
          </w:tcPr>
          <w:p w14:paraId="1358FEBF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58319172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94C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8C837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2FD29AA7" w14:textId="77777777" w:rsidTr="003D3DF4">
        <w:tc>
          <w:tcPr>
            <w:tcW w:w="2127" w:type="dxa"/>
            <w:vMerge/>
            <w:vAlign w:val="center"/>
          </w:tcPr>
          <w:p w14:paraId="473FC835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071D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4B539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3B4E0104" w14:textId="77777777" w:rsidTr="003D3DF4">
        <w:tc>
          <w:tcPr>
            <w:tcW w:w="2127" w:type="dxa"/>
            <w:vMerge w:val="restart"/>
            <w:vAlign w:val="center"/>
          </w:tcPr>
          <w:p w14:paraId="3D83C77E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038909E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15BE03D" w14:textId="77777777" w:rsidTr="003D3DF4">
        <w:tc>
          <w:tcPr>
            <w:tcW w:w="2127" w:type="dxa"/>
            <w:vMerge/>
            <w:vAlign w:val="center"/>
          </w:tcPr>
          <w:p w14:paraId="3A89DA55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CD96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A0E4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2139EC42" w14:textId="77777777" w:rsidTr="003D3DF4">
        <w:tc>
          <w:tcPr>
            <w:tcW w:w="2127" w:type="dxa"/>
            <w:vAlign w:val="center"/>
          </w:tcPr>
          <w:p w14:paraId="0CB64461" w14:textId="3D8F817E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E3E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8E444" w14:textId="6B670D6A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587" w:rsidRPr="00D70784" w14:paraId="7E49816B" w14:textId="77777777" w:rsidTr="003D3DF4">
        <w:tc>
          <w:tcPr>
            <w:tcW w:w="2127" w:type="dxa"/>
            <w:vAlign w:val="center"/>
          </w:tcPr>
          <w:p w14:paraId="4629548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3A9B9901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64F6DFB4" w14:textId="77777777" w:rsidR="00EA4587" w:rsidRPr="00A74298" w:rsidRDefault="00EA4587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3AA93438" w14:textId="77777777" w:rsidTr="003D3DF4">
        <w:tc>
          <w:tcPr>
            <w:tcW w:w="2127" w:type="dxa"/>
            <w:vMerge w:val="restart"/>
            <w:vAlign w:val="center"/>
          </w:tcPr>
          <w:p w14:paraId="6DF0E3B7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4D5CCFD4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C4AA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EA6FE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0B830A30" w14:textId="77777777" w:rsidTr="003D3DF4">
        <w:tc>
          <w:tcPr>
            <w:tcW w:w="2127" w:type="dxa"/>
            <w:vMerge/>
            <w:vAlign w:val="center"/>
          </w:tcPr>
          <w:p w14:paraId="084508F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4825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B8B1A0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56739AC8" w14:textId="77777777" w:rsidTr="003D3DF4">
        <w:tc>
          <w:tcPr>
            <w:tcW w:w="2127" w:type="dxa"/>
            <w:vMerge w:val="restart"/>
            <w:vAlign w:val="center"/>
          </w:tcPr>
          <w:p w14:paraId="3D2A9CB8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26CB0B0C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2AC0C21F" w14:textId="77777777" w:rsidTr="003D3DF4">
        <w:tc>
          <w:tcPr>
            <w:tcW w:w="2127" w:type="dxa"/>
            <w:vMerge/>
            <w:vAlign w:val="center"/>
          </w:tcPr>
          <w:p w14:paraId="2C05D92D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6A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8C16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4813C2F8" w14:textId="77777777" w:rsidTr="003D3DF4">
        <w:tc>
          <w:tcPr>
            <w:tcW w:w="2127" w:type="dxa"/>
            <w:vAlign w:val="center"/>
          </w:tcPr>
          <w:p w14:paraId="3FE3E518" w14:textId="1939C734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8AEA6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B0E37C" w14:textId="5BB57014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587" w:rsidRPr="00D70784" w14:paraId="6759128B" w14:textId="77777777" w:rsidTr="003D3DF4">
        <w:tc>
          <w:tcPr>
            <w:tcW w:w="2127" w:type="dxa"/>
            <w:vAlign w:val="center"/>
          </w:tcPr>
          <w:p w14:paraId="392B8367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555CE20E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8274DC8" w14:textId="390DF848" w:rsidR="00A74298" w:rsidRDefault="00A74298" w:rsidP="00BA1E41">
      <w:pPr>
        <w:rPr>
          <w:rFonts w:ascii="ＭＳ ゴシック" w:eastAsia="ＭＳ ゴシック" w:hAnsi="ＭＳ ゴシック"/>
          <w:b/>
          <w:sz w:val="24"/>
        </w:rPr>
      </w:pPr>
    </w:p>
    <w:p w14:paraId="67FABB52" w14:textId="6EF8CCE7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59D9A73D" w14:textId="318B9E0D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543B31A9" w14:textId="7A5F8555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3D8B101B" w14:textId="2C070304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240B7A56" w14:textId="71EC42C6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5C5CBED2" w14:textId="309E1FDC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3D38F524" w14:textId="77777777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2EFF2E50" w14:textId="77777777" w:rsidR="007A0551" w:rsidRDefault="007A0551" w:rsidP="007A0551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6732FB5" w14:textId="6516992D" w:rsidR="00F1718F" w:rsidRPr="0049683E" w:rsidRDefault="00F1718F" w:rsidP="007A0551">
      <w:pPr>
        <w:pStyle w:val="ae"/>
        <w:numPr>
          <w:ilvl w:val="0"/>
          <w:numId w:val="22"/>
        </w:numPr>
        <w:spacing w:line="240" w:lineRule="exact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過去3年以内に、今回応募している活動と同一、また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活動について、助成決定された実績がありましたらご記入ください。</w:t>
      </w:r>
    </w:p>
    <w:p w14:paraId="1FF28EBA" w14:textId="411D3DA3" w:rsidR="00EB52BD" w:rsidRPr="0049683E" w:rsidRDefault="00EB52BD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D27A52" w14:textId="2E7D32D6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採択実績】</w:t>
      </w:r>
    </w:p>
    <w:p w14:paraId="7F7C68E0" w14:textId="77777777" w:rsidR="00F1718F" w:rsidRPr="0049683E" w:rsidRDefault="00F1718F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6"/>
        <w:gridCol w:w="4323"/>
      </w:tblGrid>
      <w:tr w:rsidR="0049683E" w:rsidRPr="0049683E" w14:paraId="157F6234" w14:textId="77777777" w:rsidTr="00F1718F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5202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FE9F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16CB367D" w14:textId="77777777" w:rsidTr="00F1718F"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72494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32A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80D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09691A2C" w14:textId="77777777" w:rsidTr="00F1718F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7AE56C" w14:textId="5E66910D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5B97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7F654994" w14:textId="77777777" w:rsidTr="00613DF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F62697" w14:textId="01164E9F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D2299" w14:textId="4FD2DA3D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49683E" w14:paraId="4758793A" w14:textId="77777777" w:rsidTr="00F1718F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B8A9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C02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066DE95" w14:textId="0CD080BB" w:rsidR="00165842" w:rsidRPr="0049683E" w:rsidRDefault="00165842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6"/>
        <w:gridCol w:w="4323"/>
      </w:tblGrid>
      <w:tr w:rsidR="0049683E" w:rsidRPr="0049683E" w14:paraId="48BDF410" w14:textId="77777777" w:rsidTr="008444BB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35A7AE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8A5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0D24712A" w14:textId="77777777" w:rsidTr="008444BB"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8D617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A06C0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1B7CA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6A001798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161540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A0C8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497A4139" w14:textId="77777777" w:rsidTr="000D22C6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62007" w14:textId="670B4401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132B" w14:textId="363CCA9B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49683E" w14:paraId="65F81FFF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4F10F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C5FC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7AF07677" w14:textId="77777777" w:rsidR="00F1718F" w:rsidRPr="0049683E" w:rsidRDefault="00F1718F" w:rsidP="00F1718F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6"/>
        <w:gridCol w:w="4323"/>
      </w:tblGrid>
      <w:tr w:rsidR="0049683E" w:rsidRPr="0049683E" w14:paraId="6BBBE178" w14:textId="77777777" w:rsidTr="008444BB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240DC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F0BFD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672534D4" w14:textId="77777777" w:rsidTr="008444BB"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C59C7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C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FC63F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3C065CB1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88FF8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E69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34501AAA" w14:textId="77777777" w:rsidTr="00FD10DC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EB55C" w14:textId="553579E5" w:rsidR="0071792B" w:rsidRPr="0049683E" w:rsidRDefault="0071792B" w:rsidP="007179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7AA61" w14:textId="23230D3F" w:rsidR="0071792B" w:rsidRPr="0049683E" w:rsidRDefault="0071792B" w:rsidP="0071792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F7351F" w14:paraId="2DC208CF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BB3EB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EEC6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07D8BE20" w14:textId="77777777" w:rsidR="00F1718F" w:rsidRPr="00F7351F" w:rsidRDefault="00F1718F" w:rsidP="00F1718F">
      <w:pPr>
        <w:spacing w:beforeLines="50" w:before="1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35E749D2" w14:textId="77777777" w:rsidR="00F1718F" w:rsidRPr="00F1718F" w:rsidRDefault="00F1718F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sectPr w:rsidR="00F1718F" w:rsidRPr="00F1718F" w:rsidSect="0037611A">
      <w:footerReference w:type="default" r:id="rId9"/>
      <w:pgSz w:w="11906" w:h="16838"/>
      <w:pgMar w:top="357" w:right="851" w:bottom="357" w:left="851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E95A" w14:textId="77777777" w:rsidR="00D8597B" w:rsidRDefault="00D8597B">
      <w:r>
        <w:separator/>
      </w:r>
    </w:p>
  </w:endnote>
  <w:endnote w:type="continuationSeparator" w:id="0">
    <w:p w14:paraId="2A2A3487" w14:textId="77777777" w:rsidR="00D8597B" w:rsidRDefault="00D8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32663"/>
      <w:docPartObj>
        <w:docPartGallery w:val="Page Numbers (Bottom of Page)"/>
        <w:docPartUnique/>
      </w:docPartObj>
    </w:sdtPr>
    <w:sdtEndPr/>
    <w:sdtContent>
      <w:p w14:paraId="1CC17E11" w14:textId="234C25B9" w:rsidR="0037611A" w:rsidRDefault="00376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D4F85" w14:textId="77777777" w:rsidR="0037611A" w:rsidRDefault="0037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A191" w14:textId="77777777" w:rsidR="00D8597B" w:rsidRDefault="00D8597B">
      <w:r>
        <w:separator/>
      </w:r>
    </w:p>
  </w:footnote>
  <w:footnote w:type="continuationSeparator" w:id="0">
    <w:p w14:paraId="070F5FEC" w14:textId="77777777" w:rsidR="00D8597B" w:rsidRDefault="00D8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21A3E84"/>
    <w:multiLevelType w:val="hybridMultilevel"/>
    <w:tmpl w:val="E0CECA8A"/>
    <w:lvl w:ilvl="0" w:tplc="FBA6A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A15C6"/>
    <w:multiLevelType w:val="hybridMultilevel"/>
    <w:tmpl w:val="4D6EDA28"/>
    <w:lvl w:ilvl="0" w:tplc="EB7CA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15456B"/>
    <w:multiLevelType w:val="hybridMultilevel"/>
    <w:tmpl w:val="5AE8D592"/>
    <w:lvl w:ilvl="0" w:tplc="D24C5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055B3"/>
    <w:multiLevelType w:val="hybridMultilevel"/>
    <w:tmpl w:val="FCF04AF4"/>
    <w:lvl w:ilvl="0" w:tplc="39724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89A0F19"/>
    <w:multiLevelType w:val="hybridMultilevel"/>
    <w:tmpl w:val="0292FD58"/>
    <w:lvl w:ilvl="0" w:tplc="1F1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12232975">
    <w:abstractNumId w:val="20"/>
  </w:num>
  <w:num w:numId="2" w16cid:durableId="125317967">
    <w:abstractNumId w:val="21"/>
  </w:num>
  <w:num w:numId="3" w16cid:durableId="446311453">
    <w:abstractNumId w:val="11"/>
  </w:num>
  <w:num w:numId="4" w16cid:durableId="558397204">
    <w:abstractNumId w:val="5"/>
  </w:num>
  <w:num w:numId="5" w16cid:durableId="144208325">
    <w:abstractNumId w:val="13"/>
  </w:num>
  <w:num w:numId="6" w16cid:durableId="1234974338">
    <w:abstractNumId w:val="2"/>
  </w:num>
  <w:num w:numId="7" w16cid:durableId="2089308225">
    <w:abstractNumId w:val="1"/>
  </w:num>
  <w:num w:numId="8" w16cid:durableId="570118808">
    <w:abstractNumId w:val="8"/>
  </w:num>
  <w:num w:numId="9" w16cid:durableId="556358871">
    <w:abstractNumId w:val="17"/>
  </w:num>
  <w:num w:numId="10" w16cid:durableId="979844675">
    <w:abstractNumId w:val="19"/>
  </w:num>
  <w:num w:numId="11" w16cid:durableId="1515418561">
    <w:abstractNumId w:val="0"/>
  </w:num>
  <w:num w:numId="12" w16cid:durableId="1956135938">
    <w:abstractNumId w:val="10"/>
  </w:num>
  <w:num w:numId="13" w16cid:durableId="2128045015">
    <w:abstractNumId w:val="4"/>
  </w:num>
  <w:num w:numId="14" w16cid:durableId="257566134">
    <w:abstractNumId w:val="7"/>
  </w:num>
  <w:num w:numId="15" w16cid:durableId="640384700">
    <w:abstractNumId w:val="6"/>
  </w:num>
  <w:num w:numId="16" w16cid:durableId="290013531">
    <w:abstractNumId w:val="9"/>
  </w:num>
  <w:num w:numId="17" w16cid:durableId="1463187430">
    <w:abstractNumId w:val="3"/>
  </w:num>
  <w:num w:numId="18" w16cid:durableId="122358089">
    <w:abstractNumId w:val="15"/>
  </w:num>
  <w:num w:numId="19" w16cid:durableId="1594821749">
    <w:abstractNumId w:val="16"/>
  </w:num>
  <w:num w:numId="20" w16cid:durableId="716047392">
    <w:abstractNumId w:val="12"/>
  </w:num>
  <w:num w:numId="21" w16cid:durableId="1381782109">
    <w:abstractNumId w:val="18"/>
  </w:num>
  <w:num w:numId="22" w16cid:durableId="612782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71EB"/>
    <w:rsid w:val="00010E63"/>
    <w:rsid w:val="00012907"/>
    <w:rsid w:val="00016188"/>
    <w:rsid w:val="000221C2"/>
    <w:rsid w:val="00022757"/>
    <w:rsid w:val="0002760E"/>
    <w:rsid w:val="000277D8"/>
    <w:rsid w:val="000305A2"/>
    <w:rsid w:val="00030732"/>
    <w:rsid w:val="00034E43"/>
    <w:rsid w:val="000359A2"/>
    <w:rsid w:val="00035B80"/>
    <w:rsid w:val="000404CD"/>
    <w:rsid w:val="0004082D"/>
    <w:rsid w:val="00040BE8"/>
    <w:rsid w:val="0004140B"/>
    <w:rsid w:val="00041781"/>
    <w:rsid w:val="000423A7"/>
    <w:rsid w:val="000429AF"/>
    <w:rsid w:val="00043922"/>
    <w:rsid w:val="00050C36"/>
    <w:rsid w:val="00051835"/>
    <w:rsid w:val="00052561"/>
    <w:rsid w:val="000529D1"/>
    <w:rsid w:val="00055F60"/>
    <w:rsid w:val="00056250"/>
    <w:rsid w:val="00056271"/>
    <w:rsid w:val="00056E77"/>
    <w:rsid w:val="00057126"/>
    <w:rsid w:val="00060EA2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0459"/>
    <w:rsid w:val="0007252B"/>
    <w:rsid w:val="00072A05"/>
    <w:rsid w:val="0007413D"/>
    <w:rsid w:val="000766A3"/>
    <w:rsid w:val="00076774"/>
    <w:rsid w:val="00080716"/>
    <w:rsid w:val="0008168F"/>
    <w:rsid w:val="00086C6C"/>
    <w:rsid w:val="00090291"/>
    <w:rsid w:val="00093003"/>
    <w:rsid w:val="00095777"/>
    <w:rsid w:val="000968C1"/>
    <w:rsid w:val="0009789C"/>
    <w:rsid w:val="000978C5"/>
    <w:rsid w:val="000A485D"/>
    <w:rsid w:val="000A6EE1"/>
    <w:rsid w:val="000B140A"/>
    <w:rsid w:val="000B309A"/>
    <w:rsid w:val="000B6B71"/>
    <w:rsid w:val="000B765D"/>
    <w:rsid w:val="000B7DCA"/>
    <w:rsid w:val="000C3A7C"/>
    <w:rsid w:val="000C3D66"/>
    <w:rsid w:val="000C47EC"/>
    <w:rsid w:val="000C4EE8"/>
    <w:rsid w:val="000C6CBF"/>
    <w:rsid w:val="000C7097"/>
    <w:rsid w:val="000D1DF2"/>
    <w:rsid w:val="000D252C"/>
    <w:rsid w:val="000D385F"/>
    <w:rsid w:val="000D3CF1"/>
    <w:rsid w:val="000E0FD0"/>
    <w:rsid w:val="000E1F1D"/>
    <w:rsid w:val="000E258B"/>
    <w:rsid w:val="000E38E6"/>
    <w:rsid w:val="000F08B9"/>
    <w:rsid w:val="00103568"/>
    <w:rsid w:val="001042C5"/>
    <w:rsid w:val="001051C2"/>
    <w:rsid w:val="001055D8"/>
    <w:rsid w:val="00112AD8"/>
    <w:rsid w:val="00113224"/>
    <w:rsid w:val="00113B1A"/>
    <w:rsid w:val="00115BC6"/>
    <w:rsid w:val="00126064"/>
    <w:rsid w:val="001263E2"/>
    <w:rsid w:val="00130E56"/>
    <w:rsid w:val="00133E83"/>
    <w:rsid w:val="00141384"/>
    <w:rsid w:val="00141A39"/>
    <w:rsid w:val="00141C67"/>
    <w:rsid w:val="00144A7D"/>
    <w:rsid w:val="00145381"/>
    <w:rsid w:val="001457C7"/>
    <w:rsid w:val="00145A5E"/>
    <w:rsid w:val="00151ECF"/>
    <w:rsid w:val="001523A6"/>
    <w:rsid w:val="001533B5"/>
    <w:rsid w:val="00160437"/>
    <w:rsid w:val="00160DCB"/>
    <w:rsid w:val="001625CF"/>
    <w:rsid w:val="00165237"/>
    <w:rsid w:val="00165842"/>
    <w:rsid w:val="001675CE"/>
    <w:rsid w:val="00173934"/>
    <w:rsid w:val="00180B79"/>
    <w:rsid w:val="001835D5"/>
    <w:rsid w:val="00184B1D"/>
    <w:rsid w:val="001854D2"/>
    <w:rsid w:val="0018655F"/>
    <w:rsid w:val="0019210C"/>
    <w:rsid w:val="00192A8B"/>
    <w:rsid w:val="001945E3"/>
    <w:rsid w:val="00196BCB"/>
    <w:rsid w:val="001974B3"/>
    <w:rsid w:val="001A06F7"/>
    <w:rsid w:val="001A24CC"/>
    <w:rsid w:val="001A7BE7"/>
    <w:rsid w:val="001B0B11"/>
    <w:rsid w:val="001B15F2"/>
    <w:rsid w:val="001B206B"/>
    <w:rsid w:val="001B2C69"/>
    <w:rsid w:val="001B37C7"/>
    <w:rsid w:val="001B4897"/>
    <w:rsid w:val="001B4CE2"/>
    <w:rsid w:val="001B635A"/>
    <w:rsid w:val="001C0C20"/>
    <w:rsid w:val="001C18D7"/>
    <w:rsid w:val="001C1EC8"/>
    <w:rsid w:val="001C5A25"/>
    <w:rsid w:val="001D2A3F"/>
    <w:rsid w:val="001D3845"/>
    <w:rsid w:val="001D5DF0"/>
    <w:rsid w:val="001E10D3"/>
    <w:rsid w:val="001E129E"/>
    <w:rsid w:val="001E23EE"/>
    <w:rsid w:val="001E347F"/>
    <w:rsid w:val="001E5512"/>
    <w:rsid w:val="001E6F84"/>
    <w:rsid w:val="001F098A"/>
    <w:rsid w:val="001F32DC"/>
    <w:rsid w:val="001F3556"/>
    <w:rsid w:val="0020117A"/>
    <w:rsid w:val="00203827"/>
    <w:rsid w:val="00206203"/>
    <w:rsid w:val="0020733D"/>
    <w:rsid w:val="00207674"/>
    <w:rsid w:val="0021108C"/>
    <w:rsid w:val="002130B6"/>
    <w:rsid w:val="00213137"/>
    <w:rsid w:val="002155A1"/>
    <w:rsid w:val="0022055B"/>
    <w:rsid w:val="002222F3"/>
    <w:rsid w:val="002224F3"/>
    <w:rsid w:val="0022277F"/>
    <w:rsid w:val="00224979"/>
    <w:rsid w:val="002269CB"/>
    <w:rsid w:val="0022720E"/>
    <w:rsid w:val="00232A48"/>
    <w:rsid w:val="002350F4"/>
    <w:rsid w:val="0024291E"/>
    <w:rsid w:val="0024531F"/>
    <w:rsid w:val="002457A0"/>
    <w:rsid w:val="002459B4"/>
    <w:rsid w:val="0025187A"/>
    <w:rsid w:val="00252927"/>
    <w:rsid w:val="00253495"/>
    <w:rsid w:val="00254339"/>
    <w:rsid w:val="00254CA9"/>
    <w:rsid w:val="00255175"/>
    <w:rsid w:val="002556F0"/>
    <w:rsid w:val="0026171D"/>
    <w:rsid w:val="00262C76"/>
    <w:rsid w:val="0026588D"/>
    <w:rsid w:val="00267CFF"/>
    <w:rsid w:val="002709C8"/>
    <w:rsid w:val="00270F80"/>
    <w:rsid w:val="00275F97"/>
    <w:rsid w:val="00283E82"/>
    <w:rsid w:val="002848A5"/>
    <w:rsid w:val="00290516"/>
    <w:rsid w:val="00291652"/>
    <w:rsid w:val="00291A56"/>
    <w:rsid w:val="00294F64"/>
    <w:rsid w:val="00296491"/>
    <w:rsid w:val="00296DCE"/>
    <w:rsid w:val="00297015"/>
    <w:rsid w:val="00297ABB"/>
    <w:rsid w:val="002A20DA"/>
    <w:rsid w:val="002A3E67"/>
    <w:rsid w:val="002A6D26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D0490"/>
    <w:rsid w:val="002D5BC9"/>
    <w:rsid w:val="002E28E5"/>
    <w:rsid w:val="002E5740"/>
    <w:rsid w:val="002E59CC"/>
    <w:rsid w:val="002E6BC2"/>
    <w:rsid w:val="002F6B00"/>
    <w:rsid w:val="002F70B6"/>
    <w:rsid w:val="00301991"/>
    <w:rsid w:val="00302E62"/>
    <w:rsid w:val="00304958"/>
    <w:rsid w:val="003062C1"/>
    <w:rsid w:val="003064D2"/>
    <w:rsid w:val="00311171"/>
    <w:rsid w:val="003111E3"/>
    <w:rsid w:val="00317E9C"/>
    <w:rsid w:val="003225BE"/>
    <w:rsid w:val="00322937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0DF4"/>
    <w:rsid w:val="0034217A"/>
    <w:rsid w:val="00343C64"/>
    <w:rsid w:val="00344508"/>
    <w:rsid w:val="003447CA"/>
    <w:rsid w:val="00346B93"/>
    <w:rsid w:val="00351BBD"/>
    <w:rsid w:val="003610B0"/>
    <w:rsid w:val="0036750C"/>
    <w:rsid w:val="0037067C"/>
    <w:rsid w:val="00370E40"/>
    <w:rsid w:val="00371C78"/>
    <w:rsid w:val="003726F5"/>
    <w:rsid w:val="00374407"/>
    <w:rsid w:val="003756E7"/>
    <w:rsid w:val="0037611A"/>
    <w:rsid w:val="00377823"/>
    <w:rsid w:val="00380695"/>
    <w:rsid w:val="00382A29"/>
    <w:rsid w:val="00382CA0"/>
    <w:rsid w:val="00383BDA"/>
    <w:rsid w:val="003843C2"/>
    <w:rsid w:val="003858EA"/>
    <w:rsid w:val="00386BA4"/>
    <w:rsid w:val="003877F6"/>
    <w:rsid w:val="0038797A"/>
    <w:rsid w:val="00391CA0"/>
    <w:rsid w:val="00392651"/>
    <w:rsid w:val="003959EB"/>
    <w:rsid w:val="00395D6B"/>
    <w:rsid w:val="00397F17"/>
    <w:rsid w:val="003A07A4"/>
    <w:rsid w:val="003A386C"/>
    <w:rsid w:val="003A38D7"/>
    <w:rsid w:val="003B0C1A"/>
    <w:rsid w:val="003B13C4"/>
    <w:rsid w:val="003B1B98"/>
    <w:rsid w:val="003B29BC"/>
    <w:rsid w:val="003B2DE6"/>
    <w:rsid w:val="003B36B3"/>
    <w:rsid w:val="003B4F8B"/>
    <w:rsid w:val="003B7312"/>
    <w:rsid w:val="003C2972"/>
    <w:rsid w:val="003C4941"/>
    <w:rsid w:val="003C63BE"/>
    <w:rsid w:val="003C6A5A"/>
    <w:rsid w:val="003D1910"/>
    <w:rsid w:val="003D1CCA"/>
    <w:rsid w:val="003D305B"/>
    <w:rsid w:val="003D3DF4"/>
    <w:rsid w:val="003D578F"/>
    <w:rsid w:val="003D72AD"/>
    <w:rsid w:val="003E2F63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12939"/>
    <w:rsid w:val="00412ECF"/>
    <w:rsid w:val="004136E7"/>
    <w:rsid w:val="004145CF"/>
    <w:rsid w:val="0041506A"/>
    <w:rsid w:val="00416A09"/>
    <w:rsid w:val="00420879"/>
    <w:rsid w:val="00423751"/>
    <w:rsid w:val="0042516A"/>
    <w:rsid w:val="00425512"/>
    <w:rsid w:val="00426238"/>
    <w:rsid w:val="00426582"/>
    <w:rsid w:val="0042713A"/>
    <w:rsid w:val="004277F8"/>
    <w:rsid w:val="004319DB"/>
    <w:rsid w:val="00431EFA"/>
    <w:rsid w:val="00435E9B"/>
    <w:rsid w:val="004373AE"/>
    <w:rsid w:val="0044559F"/>
    <w:rsid w:val="004457C4"/>
    <w:rsid w:val="0045038E"/>
    <w:rsid w:val="00451C31"/>
    <w:rsid w:val="004545F8"/>
    <w:rsid w:val="004573A9"/>
    <w:rsid w:val="00460469"/>
    <w:rsid w:val="00460D16"/>
    <w:rsid w:val="0046133B"/>
    <w:rsid w:val="0046148B"/>
    <w:rsid w:val="00462C87"/>
    <w:rsid w:val="00463A3B"/>
    <w:rsid w:val="004700A2"/>
    <w:rsid w:val="004700CF"/>
    <w:rsid w:val="004707AA"/>
    <w:rsid w:val="00472B51"/>
    <w:rsid w:val="00473178"/>
    <w:rsid w:val="004732F5"/>
    <w:rsid w:val="00474D24"/>
    <w:rsid w:val="004751AB"/>
    <w:rsid w:val="00476021"/>
    <w:rsid w:val="0048152A"/>
    <w:rsid w:val="004832C0"/>
    <w:rsid w:val="00486F04"/>
    <w:rsid w:val="004967C0"/>
    <w:rsid w:val="0049683E"/>
    <w:rsid w:val="00496D95"/>
    <w:rsid w:val="004A1337"/>
    <w:rsid w:val="004A1BB4"/>
    <w:rsid w:val="004A2D57"/>
    <w:rsid w:val="004A2DD3"/>
    <w:rsid w:val="004A328E"/>
    <w:rsid w:val="004A33D0"/>
    <w:rsid w:val="004A3CC0"/>
    <w:rsid w:val="004A71EF"/>
    <w:rsid w:val="004A7CF0"/>
    <w:rsid w:val="004B06DB"/>
    <w:rsid w:val="004B46D7"/>
    <w:rsid w:val="004B6CBB"/>
    <w:rsid w:val="004B7211"/>
    <w:rsid w:val="004C0167"/>
    <w:rsid w:val="004C386E"/>
    <w:rsid w:val="004C5946"/>
    <w:rsid w:val="004C6BFE"/>
    <w:rsid w:val="004D3A71"/>
    <w:rsid w:val="004D429F"/>
    <w:rsid w:val="004D53F6"/>
    <w:rsid w:val="004D65EC"/>
    <w:rsid w:val="004E096B"/>
    <w:rsid w:val="004E2492"/>
    <w:rsid w:val="004E3FC6"/>
    <w:rsid w:val="004E5BF5"/>
    <w:rsid w:val="004E61F9"/>
    <w:rsid w:val="004E78ED"/>
    <w:rsid w:val="004F259C"/>
    <w:rsid w:val="004F333E"/>
    <w:rsid w:val="004F58B2"/>
    <w:rsid w:val="0051093E"/>
    <w:rsid w:val="005116D6"/>
    <w:rsid w:val="0051476C"/>
    <w:rsid w:val="0051637C"/>
    <w:rsid w:val="00516B94"/>
    <w:rsid w:val="005232A5"/>
    <w:rsid w:val="005303FA"/>
    <w:rsid w:val="0053149F"/>
    <w:rsid w:val="00533C10"/>
    <w:rsid w:val="00535FBB"/>
    <w:rsid w:val="00536371"/>
    <w:rsid w:val="0053681A"/>
    <w:rsid w:val="0053734E"/>
    <w:rsid w:val="00540BD4"/>
    <w:rsid w:val="005431CE"/>
    <w:rsid w:val="005447E1"/>
    <w:rsid w:val="00546D1E"/>
    <w:rsid w:val="00556E3C"/>
    <w:rsid w:val="00561837"/>
    <w:rsid w:val="00563BF8"/>
    <w:rsid w:val="00564DD2"/>
    <w:rsid w:val="005673B7"/>
    <w:rsid w:val="0057175F"/>
    <w:rsid w:val="00572549"/>
    <w:rsid w:val="00572F26"/>
    <w:rsid w:val="005730B6"/>
    <w:rsid w:val="0057538B"/>
    <w:rsid w:val="005912AC"/>
    <w:rsid w:val="00592390"/>
    <w:rsid w:val="005950A8"/>
    <w:rsid w:val="005969B6"/>
    <w:rsid w:val="005A0CC4"/>
    <w:rsid w:val="005A0D7C"/>
    <w:rsid w:val="005A1A63"/>
    <w:rsid w:val="005A472D"/>
    <w:rsid w:val="005A4837"/>
    <w:rsid w:val="005A5AA7"/>
    <w:rsid w:val="005A615D"/>
    <w:rsid w:val="005A6FF2"/>
    <w:rsid w:val="005A7797"/>
    <w:rsid w:val="005A7937"/>
    <w:rsid w:val="005B1969"/>
    <w:rsid w:val="005B2379"/>
    <w:rsid w:val="005B35A4"/>
    <w:rsid w:val="005B5E3F"/>
    <w:rsid w:val="005C1726"/>
    <w:rsid w:val="005C29B0"/>
    <w:rsid w:val="005C2DDE"/>
    <w:rsid w:val="005C3080"/>
    <w:rsid w:val="005C32F2"/>
    <w:rsid w:val="005C3A44"/>
    <w:rsid w:val="005C4F50"/>
    <w:rsid w:val="005C5230"/>
    <w:rsid w:val="005C6FA1"/>
    <w:rsid w:val="005C73B8"/>
    <w:rsid w:val="005D0F9A"/>
    <w:rsid w:val="005D1C5B"/>
    <w:rsid w:val="005D2D36"/>
    <w:rsid w:val="005D48A0"/>
    <w:rsid w:val="005D4900"/>
    <w:rsid w:val="005D6BA5"/>
    <w:rsid w:val="005D7AEC"/>
    <w:rsid w:val="005E05A6"/>
    <w:rsid w:val="005E0F2E"/>
    <w:rsid w:val="005E0FBD"/>
    <w:rsid w:val="005E1199"/>
    <w:rsid w:val="005E2C20"/>
    <w:rsid w:val="005E3699"/>
    <w:rsid w:val="005E69D6"/>
    <w:rsid w:val="005F0740"/>
    <w:rsid w:val="005F096D"/>
    <w:rsid w:val="005F0EA1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11DC7"/>
    <w:rsid w:val="0061382D"/>
    <w:rsid w:val="006146D7"/>
    <w:rsid w:val="00615B88"/>
    <w:rsid w:val="00620C24"/>
    <w:rsid w:val="0062226F"/>
    <w:rsid w:val="006262A5"/>
    <w:rsid w:val="00630005"/>
    <w:rsid w:val="00630920"/>
    <w:rsid w:val="00630BFA"/>
    <w:rsid w:val="0063134F"/>
    <w:rsid w:val="00634F0F"/>
    <w:rsid w:val="0063643B"/>
    <w:rsid w:val="006414ED"/>
    <w:rsid w:val="0064258B"/>
    <w:rsid w:val="006430E4"/>
    <w:rsid w:val="006431DB"/>
    <w:rsid w:val="00644CBA"/>
    <w:rsid w:val="00645738"/>
    <w:rsid w:val="00646921"/>
    <w:rsid w:val="00646D7E"/>
    <w:rsid w:val="006502D2"/>
    <w:rsid w:val="006535A9"/>
    <w:rsid w:val="00653845"/>
    <w:rsid w:val="00655901"/>
    <w:rsid w:val="00655FA7"/>
    <w:rsid w:val="0066061D"/>
    <w:rsid w:val="00660EB7"/>
    <w:rsid w:val="00661BCA"/>
    <w:rsid w:val="00666B9D"/>
    <w:rsid w:val="00666C3A"/>
    <w:rsid w:val="00670292"/>
    <w:rsid w:val="00672B35"/>
    <w:rsid w:val="0067434E"/>
    <w:rsid w:val="00674888"/>
    <w:rsid w:val="0067537D"/>
    <w:rsid w:val="00675CA5"/>
    <w:rsid w:val="00677CA5"/>
    <w:rsid w:val="006821ED"/>
    <w:rsid w:val="00682F99"/>
    <w:rsid w:val="00683C17"/>
    <w:rsid w:val="00683D22"/>
    <w:rsid w:val="006855E6"/>
    <w:rsid w:val="00690EC6"/>
    <w:rsid w:val="0069367C"/>
    <w:rsid w:val="00693A71"/>
    <w:rsid w:val="006974B7"/>
    <w:rsid w:val="00697622"/>
    <w:rsid w:val="006A1500"/>
    <w:rsid w:val="006A4BAE"/>
    <w:rsid w:val="006A7424"/>
    <w:rsid w:val="006A7D01"/>
    <w:rsid w:val="006B0346"/>
    <w:rsid w:val="006B18C1"/>
    <w:rsid w:val="006B48A6"/>
    <w:rsid w:val="006C14E2"/>
    <w:rsid w:val="006C25BC"/>
    <w:rsid w:val="006C4A5B"/>
    <w:rsid w:val="006C5EE1"/>
    <w:rsid w:val="006C63D2"/>
    <w:rsid w:val="006D0C1D"/>
    <w:rsid w:val="006D3C3C"/>
    <w:rsid w:val="006D6DBD"/>
    <w:rsid w:val="006D6E0B"/>
    <w:rsid w:val="006D71E6"/>
    <w:rsid w:val="006E363D"/>
    <w:rsid w:val="006F028E"/>
    <w:rsid w:val="006F1A9E"/>
    <w:rsid w:val="006F2551"/>
    <w:rsid w:val="00701B80"/>
    <w:rsid w:val="007046DE"/>
    <w:rsid w:val="00706F09"/>
    <w:rsid w:val="00707C1A"/>
    <w:rsid w:val="00710DAF"/>
    <w:rsid w:val="0071148C"/>
    <w:rsid w:val="00715BFB"/>
    <w:rsid w:val="0071792B"/>
    <w:rsid w:val="00717ADD"/>
    <w:rsid w:val="0072130C"/>
    <w:rsid w:val="00722D68"/>
    <w:rsid w:val="00723531"/>
    <w:rsid w:val="00723B5A"/>
    <w:rsid w:val="0072470D"/>
    <w:rsid w:val="0072642A"/>
    <w:rsid w:val="00727BED"/>
    <w:rsid w:val="00730A88"/>
    <w:rsid w:val="00730EC9"/>
    <w:rsid w:val="007314C7"/>
    <w:rsid w:val="00733079"/>
    <w:rsid w:val="00734E52"/>
    <w:rsid w:val="00736AB6"/>
    <w:rsid w:val="00740925"/>
    <w:rsid w:val="00740D0C"/>
    <w:rsid w:val="0074153A"/>
    <w:rsid w:val="00742197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60BBE"/>
    <w:rsid w:val="00760F68"/>
    <w:rsid w:val="007625A5"/>
    <w:rsid w:val="00762DDD"/>
    <w:rsid w:val="00763F17"/>
    <w:rsid w:val="00771857"/>
    <w:rsid w:val="00772844"/>
    <w:rsid w:val="00772B30"/>
    <w:rsid w:val="007744FC"/>
    <w:rsid w:val="007752F2"/>
    <w:rsid w:val="00775CD0"/>
    <w:rsid w:val="0078244E"/>
    <w:rsid w:val="007856BD"/>
    <w:rsid w:val="00786156"/>
    <w:rsid w:val="007903DA"/>
    <w:rsid w:val="007916A0"/>
    <w:rsid w:val="007922CF"/>
    <w:rsid w:val="00792781"/>
    <w:rsid w:val="00793126"/>
    <w:rsid w:val="00796E11"/>
    <w:rsid w:val="007A0107"/>
    <w:rsid w:val="007A017C"/>
    <w:rsid w:val="007A0551"/>
    <w:rsid w:val="007A172E"/>
    <w:rsid w:val="007A3821"/>
    <w:rsid w:val="007A5049"/>
    <w:rsid w:val="007A5B21"/>
    <w:rsid w:val="007A655A"/>
    <w:rsid w:val="007A76B9"/>
    <w:rsid w:val="007B4D53"/>
    <w:rsid w:val="007B53C8"/>
    <w:rsid w:val="007B71F0"/>
    <w:rsid w:val="007C0C6D"/>
    <w:rsid w:val="007C1F9D"/>
    <w:rsid w:val="007C3A79"/>
    <w:rsid w:val="007C4395"/>
    <w:rsid w:val="007C461B"/>
    <w:rsid w:val="007C47AA"/>
    <w:rsid w:val="007C4ADA"/>
    <w:rsid w:val="007C53BB"/>
    <w:rsid w:val="007D1438"/>
    <w:rsid w:val="007D153E"/>
    <w:rsid w:val="007D2247"/>
    <w:rsid w:val="007D57F6"/>
    <w:rsid w:val="007D5D43"/>
    <w:rsid w:val="007D7AFF"/>
    <w:rsid w:val="007E44B7"/>
    <w:rsid w:val="007E7F86"/>
    <w:rsid w:val="007F012B"/>
    <w:rsid w:val="007F0AC8"/>
    <w:rsid w:val="007F3BE3"/>
    <w:rsid w:val="007F6B5C"/>
    <w:rsid w:val="007F6F8B"/>
    <w:rsid w:val="0080797A"/>
    <w:rsid w:val="00815DCE"/>
    <w:rsid w:val="00816D39"/>
    <w:rsid w:val="008200E2"/>
    <w:rsid w:val="00821FB7"/>
    <w:rsid w:val="008278B0"/>
    <w:rsid w:val="00830D43"/>
    <w:rsid w:val="00831848"/>
    <w:rsid w:val="00831C27"/>
    <w:rsid w:val="00834157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0F67"/>
    <w:rsid w:val="00851C7F"/>
    <w:rsid w:val="00856418"/>
    <w:rsid w:val="0085660B"/>
    <w:rsid w:val="00861266"/>
    <w:rsid w:val="00861687"/>
    <w:rsid w:val="00864F95"/>
    <w:rsid w:val="00872673"/>
    <w:rsid w:val="008733E4"/>
    <w:rsid w:val="00874544"/>
    <w:rsid w:val="00875F95"/>
    <w:rsid w:val="0087666D"/>
    <w:rsid w:val="00876D20"/>
    <w:rsid w:val="008837CB"/>
    <w:rsid w:val="00883FA6"/>
    <w:rsid w:val="00891557"/>
    <w:rsid w:val="00895A05"/>
    <w:rsid w:val="008969E7"/>
    <w:rsid w:val="00897A3D"/>
    <w:rsid w:val="008A094E"/>
    <w:rsid w:val="008A3AD2"/>
    <w:rsid w:val="008A5F1B"/>
    <w:rsid w:val="008B1A69"/>
    <w:rsid w:val="008B3354"/>
    <w:rsid w:val="008B452B"/>
    <w:rsid w:val="008C08E0"/>
    <w:rsid w:val="008C16EA"/>
    <w:rsid w:val="008C537F"/>
    <w:rsid w:val="008C65B1"/>
    <w:rsid w:val="008C6ED6"/>
    <w:rsid w:val="008C731C"/>
    <w:rsid w:val="008C74BD"/>
    <w:rsid w:val="008D04A6"/>
    <w:rsid w:val="008D1EA4"/>
    <w:rsid w:val="008D4B1D"/>
    <w:rsid w:val="008D527D"/>
    <w:rsid w:val="008D61D0"/>
    <w:rsid w:val="008D6C80"/>
    <w:rsid w:val="008D77F3"/>
    <w:rsid w:val="008E001D"/>
    <w:rsid w:val="008E054A"/>
    <w:rsid w:val="008E3E4E"/>
    <w:rsid w:val="008E4480"/>
    <w:rsid w:val="008E4C6F"/>
    <w:rsid w:val="008E66B4"/>
    <w:rsid w:val="008E6D06"/>
    <w:rsid w:val="008E6F95"/>
    <w:rsid w:val="008F49FD"/>
    <w:rsid w:val="008F5608"/>
    <w:rsid w:val="008F60DF"/>
    <w:rsid w:val="008F6FC2"/>
    <w:rsid w:val="008F74E4"/>
    <w:rsid w:val="00900097"/>
    <w:rsid w:val="009004AB"/>
    <w:rsid w:val="00904541"/>
    <w:rsid w:val="00904A24"/>
    <w:rsid w:val="0090506C"/>
    <w:rsid w:val="00911658"/>
    <w:rsid w:val="009165BF"/>
    <w:rsid w:val="00916B79"/>
    <w:rsid w:val="00917B48"/>
    <w:rsid w:val="00922E3D"/>
    <w:rsid w:val="009312EF"/>
    <w:rsid w:val="00932BA4"/>
    <w:rsid w:val="009355B9"/>
    <w:rsid w:val="009427DD"/>
    <w:rsid w:val="00944C75"/>
    <w:rsid w:val="009465A8"/>
    <w:rsid w:val="009472B2"/>
    <w:rsid w:val="009478E4"/>
    <w:rsid w:val="00951065"/>
    <w:rsid w:val="00952849"/>
    <w:rsid w:val="00952BB8"/>
    <w:rsid w:val="00955397"/>
    <w:rsid w:val="00955F2B"/>
    <w:rsid w:val="0095639A"/>
    <w:rsid w:val="00956431"/>
    <w:rsid w:val="009576DA"/>
    <w:rsid w:val="00961684"/>
    <w:rsid w:val="00964516"/>
    <w:rsid w:val="00964827"/>
    <w:rsid w:val="00964BB1"/>
    <w:rsid w:val="00964F7E"/>
    <w:rsid w:val="0096617C"/>
    <w:rsid w:val="00966B2F"/>
    <w:rsid w:val="00966B9B"/>
    <w:rsid w:val="00971410"/>
    <w:rsid w:val="00971EBC"/>
    <w:rsid w:val="00972957"/>
    <w:rsid w:val="00977D24"/>
    <w:rsid w:val="0098388B"/>
    <w:rsid w:val="0098417E"/>
    <w:rsid w:val="00984FCD"/>
    <w:rsid w:val="0099215C"/>
    <w:rsid w:val="00995F0C"/>
    <w:rsid w:val="009A1A1D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C48E8"/>
    <w:rsid w:val="009C76C2"/>
    <w:rsid w:val="009D18C7"/>
    <w:rsid w:val="009D1FD9"/>
    <w:rsid w:val="009D23BF"/>
    <w:rsid w:val="009D2EC2"/>
    <w:rsid w:val="009D5119"/>
    <w:rsid w:val="009D5727"/>
    <w:rsid w:val="009D7064"/>
    <w:rsid w:val="009D737A"/>
    <w:rsid w:val="009E0413"/>
    <w:rsid w:val="009E06F7"/>
    <w:rsid w:val="009E4749"/>
    <w:rsid w:val="009E47BE"/>
    <w:rsid w:val="009E6425"/>
    <w:rsid w:val="009E7B62"/>
    <w:rsid w:val="009F04F7"/>
    <w:rsid w:val="009F11AF"/>
    <w:rsid w:val="009F13A3"/>
    <w:rsid w:val="009F1A23"/>
    <w:rsid w:val="009F2DDC"/>
    <w:rsid w:val="009F3297"/>
    <w:rsid w:val="009F41A2"/>
    <w:rsid w:val="009F6099"/>
    <w:rsid w:val="009F7049"/>
    <w:rsid w:val="00A02943"/>
    <w:rsid w:val="00A07318"/>
    <w:rsid w:val="00A076EE"/>
    <w:rsid w:val="00A07F64"/>
    <w:rsid w:val="00A1135E"/>
    <w:rsid w:val="00A13AF1"/>
    <w:rsid w:val="00A147B2"/>
    <w:rsid w:val="00A14B1E"/>
    <w:rsid w:val="00A152A4"/>
    <w:rsid w:val="00A15531"/>
    <w:rsid w:val="00A167B6"/>
    <w:rsid w:val="00A16829"/>
    <w:rsid w:val="00A16D40"/>
    <w:rsid w:val="00A17227"/>
    <w:rsid w:val="00A20663"/>
    <w:rsid w:val="00A21293"/>
    <w:rsid w:val="00A2581F"/>
    <w:rsid w:val="00A27640"/>
    <w:rsid w:val="00A27E19"/>
    <w:rsid w:val="00A30655"/>
    <w:rsid w:val="00A31756"/>
    <w:rsid w:val="00A338D4"/>
    <w:rsid w:val="00A344EF"/>
    <w:rsid w:val="00A3455B"/>
    <w:rsid w:val="00A345A4"/>
    <w:rsid w:val="00A36CDD"/>
    <w:rsid w:val="00A4290F"/>
    <w:rsid w:val="00A434AC"/>
    <w:rsid w:val="00A43F24"/>
    <w:rsid w:val="00A44944"/>
    <w:rsid w:val="00A50790"/>
    <w:rsid w:val="00A55A95"/>
    <w:rsid w:val="00A56F31"/>
    <w:rsid w:val="00A60218"/>
    <w:rsid w:val="00A60560"/>
    <w:rsid w:val="00A60AA3"/>
    <w:rsid w:val="00A62EB9"/>
    <w:rsid w:val="00A652B6"/>
    <w:rsid w:val="00A654E1"/>
    <w:rsid w:val="00A6563B"/>
    <w:rsid w:val="00A6581F"/>
    <w:rsid w:val="00A65B90"/>
    <w:rsid w:val="00A66F42"/>
    <w:rsid w:val="00A74298"/>
    <w:rsid w:val="00A74679"/>
    <w:rsid w:val="00A74979"/>
    <w:rsid w:val="00A776A4"/>
    <w:rsid w:val="00A77CC3"/>
    <w:rsid w:val="00A82A3E"/>
    <w:rsid w:val="00A85CD7"/>
    <w:rsid w:val="00A90190"/>
    <w:rsid w:val="00A91649"/>
    <w:rsid w:val="00A95D8B"/>
    <w:rsid w:val="00A95E17"/>
    <w:rsid w:val="00A963B9"/>
    <w:rsid w:val="00AA2D5F"/>
    <w:rsid w:val="00AA5427"/>
    <w:rsid w:val="00AA67C3"/>
    <w:rsid w:val="00AA6917"/>
    <w:rsid w:val="00AB06D0"/>
    <w:rsid w:val="00AB3F5E"/>
    <w:rsid w:val="00AB4638"/>
    <w:rsid w:val="00AB4FF0"/>
    <w:rsid w:val="00AC01D4"/>
    <w:rsid w:val="00AC3A9F"/>
    <w:rsid w:val="00AC47FA"/>
    <w:rsid w:val="00AC485F"/>
    <w:rsid w:val="00AD0644"/>
    <w:rsid w:val="00AD34C5"/>
    <w:rsid w:val="00AD3C29"/>
    <w:rsid w:val="00AD70ED"/>
    <w:rsid w:val="00AE562F"/>
    <w:rsid w:val="00AE62A6"/>
    <w:rsid w:val="00AF2A7A"/>
    <w:rsid w:val="00AF2C77"/>
    <w:rsid w:val="00AF300F"/>
    <w:rsid w:val="00AF54B2"/>
    <w:rsid w:val="00B00FD6"/>
    <w:rsid w:val="00B020B3"/>
    <w:rsid w:val="00B07244"/>
    <w:rsid w:val="00B07C65"/>
    <w:rsid w:val="00B11860"/>
    <w:rsid w:val="00B11DF5"/>
    <w:rsid w:val="00B122D6"/>
    <w:rsid w:val="00B14CEC"/>
    <w:rsid w:val="00B15FAA"/>
    <w:rsid w:val="00B17D75"/>
    <w:rsid w:val="00B2009B"/>
    <w:rsid w:val="00B20669"/>
    <w:rsid w:val="00B2471F"/>
    <w:rsid w:val="00B27AF3"/>
    <w:rsid w:val="00B30239"/>
    <w:rsid w:val="00B3029F"/>
    <w:rsid w:val="00B30F47"/>
    <w:rsid w:val="00B36A50"/>
    <w:rsid w:val="00B37DA7"/>
    <w:rsid w:val="00B37F9B"/>
    <w:rsid w:val="00B455E4"/>
    <w:rsid w:val="00B459FB"/>
    <w:rsid w:val="00B465F5"/>
    <w:rsid w:val="00B53C2C"/>
    <w:rsid w:val="00B54380"/>
    <w:rsid w:val="00B55C11"/>
    <w:rsid w:val="00B604F4"/>
    <w:rsid w:val="00B60A89"/>
    <w:rsid w:val="00B61D51"/>
    <w:rsid w:val="00B63D56"/>
    <w:rsid w:val="00B661BD"/>
    <w:rsid w:val="00B66422"/>
    <w:rsid w:val="00B71339"/>
    <w:rsid w:val="00B71F88"/>
    <w:rsid w:val="00B73AC5"/>
    <w:rsid w:val="00B74E67"/>
    <w:rsid w:val="00B75A60"/>
    <w:rsid w:val="00B764C9"/>
    <w:rsid w:val="00B81078"/>
    <w:rsid w:val="00B81485"/>
    <w:rsid w:val="00B8416D"/>
    <w:rsid w:val="00B8616C"/>
    <w:rsid w:val="00B903F2"/>
    <w:rsid w:val="00B92DF7"/>
    <w:rsid w:val="00B94484"/>
    <w:rsid w:val="00B9487B"/>
    <w:rsid w:val="00B94E67"/>
    <w:rsid w:val="00B951E0"/>
    <w:rsid w:val="00B97623"/>
    <w:rsid w:val="00BA1045"/>
    <w:rsid w:val="00BA1300"/>
    <w:rsid w:val="00BA1E41"/>
    <w:rsid w:val="00BA2BD6"/>
    <w:rsid w:val="00BA50A7"/>
    <w:rsid w:val="00BA5885"/>
    <w:rsid w:val="00BA735F"/>
    <w:rsid w:val="00BB45D0"/>
    <w:rsid w:val="00BB5DA7"/>
    <w:rsid w:val="00BB6813"/>
    <w:rsid w:val="00BB720D"/>
    <w:rsid w:val="00BC241C"/>
    <w:rsid w:val="00BC2B09"/>
    <w:rsid w:val="00BC4F98"/>
    <w:rsid w:val="00BC558D"/>
    <w:rsid w:val="00BC7407"/>
    <w:rsid w:val="00BD01B3"/>
    <w:rsid w:val="00BD0264"/>
    <w:rsid w:val="00BD404E"/>
    <w:rsid w:val="00BD44BE"/>
    <w:rsid w:val="00BE1695"/>
    <w:rsid w:val="00BE33B6"/>
    <w:rsid w:val="00BE4654"/>
    <w:rsid w:val="00BE5BBB"/>
    <w:rsid w:val="00BF0AF2"/>
    <w:rsid w:val="00BF34AC"/>
    <w:rsid w:val="00BF59AB"/>
    <w:rsid w:val="00BF5CDA"/>
    <w:rsid w:val="00BF635D"/>
    <w:rsid w:val="00BF6C5D"/>
    <w:rsid w:val="00C010A9"/>
    <w:rsid w:val="00C02881"/>
    <w:rsid w:val="00C06950"/>
    <w:rsid w:val="00C10E39"/>
    <w:rsid w:val="00C11701"/>
    <w:rsid w:val="00C12CFA"/>
    <w:rsid w:val="00C16D50"/>
    <w:rsid w:val="00C1764A"/>
    <w:rsid w:val="00C20D33"/>
    <w:rsid w:val="00C21968"/>
    <w:rsid w:val="00C220EE"/>
    <w:rsid w:val="00C24490"/>
    <w:rsid w:val="00C2736B"/>
    <w:rsid w:val="00C27E5A"/>
    <w:rsid w:val="00C343E9"/>
    <w:rsid w:val="00C3468F"/>
    <w:rsid w:val="00C35660"/>
    <w:rsid w:val="00C40983"/>
    <w:rsid w:val="00C40E81"/>
    <w:rsid w:val="00C42B9F"/>
    <w:rsid w:val="00C577E2"/>
    <w:rsid w:val="00C57DC5"/>
    <w:rsid w:val="00C601CC"/>
    <w:rsid w:val="00C6344C"/>
    <w:rsid w:val="00C662C8"/>
    <w:rsid w:val="00C67CC1"/>
    <w:rsid w:val="00C716DA"/>
    <w:rsid w:val="00C72DF2"/>
    <w:rsid w:val="00C72F90"/>
    <w:rsid w:val="00C77E1D"/>
    <w:rsid w:val="00C82148"/>
    <w:rsid w:val="00C8437C"/>
    <w:rsid w:val="00C84629"/>
    <w:rsid w:val="00C84F77"/>
    <w:rsid w:val="00C864A8"/>
    <w:rsid w:val="00C87C92"/>
    <w:rsid w:val="00C92FDA"/>
    <w:rsid w:val="00C96FB0"/>
    <w:rsid w:val="00CA39F7"/>
    <w:rsid w:val="00CA4E8C"/>
    <w:rsid w:val="00CA6C26"/>
    <w:rsid w:val="00CB097D"/>
    <w:rsid w:val="00CB158A"/>
    <w:rsid w:val="00CB1F1B"/>
    <w:rsid w:val="00CB4791"/>
    <w:rsid w:val="00CC05EB"/>
    <w:rsid w:val="00CC1646"/>
    <w:rsid w:val="00CC1CA7"/>
    <w:rsid w:val="00CC48B9"/>
    <w:rsid w:val="00CD024D"/>
    <w:rsid w:val="00CD25E1"/>
    <w:rsid w:val="00CD2969"/>
    <w:rsid w:val="00CD2A64"/>
    <w:rsid w:val="00CD2F83"/>
    <w:rsid w:val="00CD5B45"/>
    <w:rsid w:val="00CE019A"/>
    <w:rsid w:val="00CE0921"/>
    <w:rsid w:val="00CE0D16"/>
    <w:rsid w:val="00CE2D78"/>
    <w:rsid w:val="00CE3149"/>
    <w:rsid w:val="00CE3D5C"/>
    <w:rsid w:val="00CE588B"/>
    <w:rsid w:val="00CE67FF"/>
    <w:rsid w:val="00CE765E"/>
    <w:rsid w:val="00CE7E00"/>
    <w:rsid w:val="00CF35BD"/>
    <w:rsid w:val="00CF5F38"/>
    <w:rsid w:val="00CF653C"/>
    <w:rsid w:val="00D01295"/>
    <w:rsid w:val="00D03799"/>
    <w:rsid w:val="00D063F2"/>
    <w:rsid w:val="00D070BB"/>
    <w:rsid w:val="00D12F9B"/>
    <w:rsid w:val="00D153AE"/>
    <w:rsid w:val="00D157BF"/>
    <w:rsid w:val="00D15C26"/>
    <w:rsid w:val="00D15E1D"/>
    <w:rsid w:val="00D21227"/>
    <w:rsid w:val="00D23E1F"/>
    <w:rsid w:val="00D248E6"/>
    <w:rsid w:val="00D254FE"/>
    <w:rsid w:val="00D30AC8"/>
    <w:rsid w:val="00D30E78"/>
    <w:rsid w:val="00D33824"/>
    <w:rsid w:val="00D45728"/>
    <w:rsid w:val="00D4587C"/>
    <w:rsid w:val="00D46711"/>
    <w:rsid w:val="00D50A9C"/>
    <w:rsid w:val="00D530EC"/>
    <w:rsid w:val="00D54540"/>
    <w:rsid w:val="00D55814"/>
    <w:rsid w:val="00D56959"/>
    <w:rsid w:val="00D576FA"/>
    <w:rsid w:val="00D6131C"/>
    <w:rsid w:val="00D61F65"/>
    <w:rsid w:val="00D633AE"/>
    <w:rsid w:val="00D65A3C"/>
    <w:rsid w:val="00D67E65"/>
    <w:rsid w:val="00D70784"/>
    <w:rsid w:val="00D71335"/>
    <w:rsid w:val="00D71954"/>
    <w:rsid w:val="00D73A7C"/>
    <w:rsid w:val="00D73F73"/>
    <w:rsid w:val="00D827EE"/>
    <w:rsid w:val="00D83C18"/>
    <w:rsid w:val="00D8597B"/>
    <w:rsid w:val="00D86F44"/>
    <w:rsid w:val="00D873B6"/>
    <w:rsid w:val="00D87A2F"/>
    <w:rsid w:val="00D87C6C"/>
    <w:rsid w:val="00D93826"/>
    <w:rsid w:val="00D948F0"/>
    <w:rsid w:val="00DA51E1"/>
    <w:rsid w:val="00DA74C9"/>
    <w:rsid w:val="00DB17D2"/>
    <w:rsid w:val="00DB2DA6"/>
    <w:rsid w:val="00DB5580"/>
    <w:rsid w:val="00DB5714"/>
    <w:rsid w:val="00DB6AAA"/>
    <w:rsid w:val="00DB70C4"/>
    <w:rsid w:val="00DC3DD4"/>
    <w:rsid w:val="00DC70DF"/>
    <w:rsid w:val="00DC7C56"/>
    <w:rsid w:val="00DD0B0D"/>
    <w:rsid w:val="00DD1440"/>
    <w:rsid w:val="00DD2814"/>
    <w:rsid w:val="00DD32D6"/>
    <w:rsid w:val="00DD3DE3"/>
    <w:rsid w:val="00DD40D0"/>
    <w:rsid w:val="00DD5A10"/>
    <w:rsid w:val="00DD6B21"/>
    <w:rsid w:val="00DD71A9"/>
    <w:rsid w:val="00DE0D51"/>
    <w:rsid w:val="00DE2BB6"/>
    <w:rsid w:val="00DE3B75"/>
    <w:rsid w:val="00DE3DF2"/>
    <w:rsid w:val="00DE4767"/>
    <w:rsid w:val="00DE4CEF"/>
    <w:rsid w:val="00DE523A"/>
    <w:rsid w:val="00DE65D1"/>
    <w:rsid w:val="00DE6F1B"/>
    <w:rsid w:val="00DE7EEB"/>
    <w:rsid w:val="00DF0242"/>
    <w:rsid w:val="00DF21AE"/>
    <w:rsid w:val="00DF33C3"/>
    <w:rsid w:val="00DF3F2C"/>
    <w:rsid w:val="00DF494A"/>
    <w:rsid w:val="00DF5359"/>
    <w:rsid w:val="00DF5AE2"/>
    <w:rsid w:val="00DF5B29"/>
    <w:rsid w:val="00E018A3"/>
    <w:rsid w:val="00E02836"/>
    <w:rsid w:val="00E02EB7"/>
    <w:rsid w:val="00E13DEB"/>
    <w:rsid w:val="00E157C6"/>
    <w:rsid w:val="00E213B3"/>
    <w:rsid w:val="00E21576"/>
    <w:rsid w:val="00E21F66"/>
    <w:rsid w:val="00E22151"/>
    <w:rsid w:val="00E22435"/>
    <w:rsid w:val="00E25BB2"/>
    <w:rsid w:val="00E302FA"/>
    <w:rsid w:val="00E312CE"/>
    <w:rsid w:val="00E31B30"/>
    <w:rsid w:val="00E42724"/>
    <w:rsid w:val="00E4312B"/>
    <w:rsid w:val="00E434F2"/>
    <w:rsid w:val="00E47536"/>
    <w:rsid w:val="00E5032D"/>
    <w:rsid w:val="00E50691"/>
    <w:rsid w:val="00E50F7B"/>
    <w:rsid w:val="00E5113F"/>
    <w:rsid w:val="00E511E5"/>
    <w:rsid w:val="00E55610"/>
    <w:rsid w:val="00E566F0"/>
    <w:rsid w:val="00E579F3"/>
    <w:rsid w:val="00E6093D"/>
    <w:rsid w:val="00E61680"/>
    <w:rsid w:val="00E624EC"/>
    <w:rsid w:val="00E633D7"/>
    <w:rsid w:val="00E634C6"/>
    <w:rsid w:val="00E72791"/>
    <w:rsid w:val="00E7434C"/>
    <w:rsid w:val="00E7454A"/>
    <w:rsid w:val="00E74B32"/>
    <w:rsid w:val="00E75468"/>
    <w:rsid w:val="00E757B6"/>
    <w:rsid w:val="00E802F8"/>
    <w:rsid w:val="00E82ED7"/>
    <w:rsid w:val="00E83685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5B62"/>
    <w:rsid w:val="00EA759E"/>
    <w:rsid w:val="00EA7F06"/>
    <w:rsid w:val="00EB1035"/>
    <w:rsid w:val="00EB52BD"/>
    <w:rsid w:val="00EB59A7"/>
    <w:rsid w:val="00EB5F1E"/>
    <w:rsid w:val="00EB6928"/>
    <w:rsid w:val="00EB77BA"/>
    <w:rsid w:val="00EB79E3"/>
    <w:rsid w:val="00EC2F5A"/>
    <w:rsid w:val="00EC399E"/>
    <w:rsid w:val="00EC55AE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01A4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18F"/>
    <w:rsid w:val="00F17E8E"/>
    <w:rsid w:val="00F2550F"/>
    <w:rsid w:val="00F2561E"/>
    <w:rsid w:val="00F3254B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7A4"/>
    <w:rsid w:val="00F56084"/>
    <w:rsid w:val="00F56C3A"/>
    <w:rsid w:val="00F624B6"/>
    <w:rsid w:val="00F65E9C"/>
    <w:rsid w:val="00F666C6"/>
    <w:rsid w:val="00F70B33"/>
    <w:rsid w:val="00F7351F"/>
    <w:rsid w:val="00F73A2E"/>
    <w:rsid w:val="00F74E09"/>
    <w:rsid w:val="00F7608B"/>
    <w:rsid w:val="00F76364"/>
    <w:rsid w:val="00F76860"/>
    <w:rsid w:val="00F77CF6"/>
    <w:rsid w:val="00F814A9"/>
    <w:rsid w:val="00F828AF"/>
    <w:rsid w:val="00F84496"/>
    <w:rsid w:val="00F870E5"/>
    <w:rsid w:val="00F91FF3"/>
    <w:rsid w:val="00F936D1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0ABF"/>
    <w:rsid w:val="00FC1CE9"/>
    <w:rsid w:val="00FC2D76"/>
    <w:rsid w:val="00FC3DFD"/>
    <w:rsid w:val="00FC41EC"/>
    <w:rsid w:val="00FC42E5"/>
    <w:rsid w:val="00FC4987"/>
    <w:rsid w:val="00FC6D71"/>
    <w:rsid w:val="00FC7B21"/>
    <w:rsid w:val="00FC7D45"/>
    <w:rsid w:val="00FD29A9"/>
    <w:rsid w:val="00FD4084"/>
    <w:rsid w:val="00FD453E"/>
    <w:rsid w:val="00FD4583"/>
    <w:rsid w:val="00FE0E3F"/>
    <w:rsid w:val="00FE1101"/>
    <w:rsid w:val="00FE32EE"/>
    <w:rsid w:val="00FE6065"/>
    <w:rsid w:val="00FE6E0B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B1C51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5A48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F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A3-91E4-4DF3-83B4-771C75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hashi</dc:creator>
  <cp:lastModifiedBy>chuou-shakyoSurface4</cp:lastModifiedBy>
  <cp:revision>2</cp:revision>
  <cp:lastPrinted>2022-11-08T09:43:00Z</cp:lastPrinted>
  <dcterms:created xsi:type="dcterms:W3CDTF">2022-12-05T23:50:00Z</dcterms:created>
  <dcterms:modified xsi:type="dcterms:W3CDTF">2022-12-05T23:50:00Z</dcterms:modified>
</cp:coreProperties>
</file>